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A8D" w:rsidRPr="00D2691D" w:rsidRDefault="0039686A" w:rsidP="003241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91D">
        <w:rPr>
          <w:rFonts w:ascii="Times New Roman" w:hAnsi="Times New Roman" w:cs="Times New Roman"/>
          <w:b/>
          <w:sz w:val="24"/>
          <w:szCs w:val="24"/>
        </w:rPr>
        <w:t>ATLÉTIKA</w:t>
      </w:r>
    </w:p>
    <w:p w:rsidR="0032417D" w:rsidRDefault="00C05ED3" w:rsidP="003241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NB</w:t>
      </w:r>
      <w:r w:rsidR="00474259">
        <w:rPr>
          <w:rFonts w:ascii="Times New Roman" w:hAnsi="Times New Roman" w:cs="Times New Roman"/>
          <w:b/>
          <w:sz w:val="24"/>
          <w:szCs w:val="24"/>
        </w:rPr>
        <w:t>2138</w:t>
      </w:r>
      <w:r w:rsidR="00C72694">
        <w:rPr>
          <w:rFonts w:ascii="Times New Roman" w:hAnsi="Times New Roman" w:cs="Times New Roman"/>
          <w:b/>
          <w:sz w:val="24"/>
          <w:szCs w:val="24"/>
        </w:rPr>
        <w:t>L</w:t>
      </w:r>
    </w:p>
    <w:p w:rsidR="006E0E6A" w:rsidRDefault="006E0E6A" w:rsidP="003241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E6A" w:rsidRPr="003617E5" w:rsidRDefault="006E0E6A" w:rsidP="006E0E6A">
      <w:pPr>
        <w:rPr>
          <w:rFonts w:ascii="Times New Roman" w:hAnsi="Times New Roman" w:cs="Times New Roman"/>
          <w:b/>
          <w:sz w:val="24"/>
          <w:szCs w:val="24"/>
        </w:rPr>
      </w:pPr>
      <w:r w:rsidRPr="003617E5">
        <w:rPr>
          <w:rFonts w:ascii="Times New Roman" w:hAnsi="Times New Roman" w:cs="Times New Roman"/>
          <w:b/>
          <w:sz w:val="24"/>
          <w:szCs w:val="24"/>
        </w:rPr>
        <w:t>Tantárgyi tematika és félévi követelményrendszer</w:t>
      </w:r>
    </w:p>
    <w:p w:rsidR="0032417D" w:rsidRPr="006E0E6A" w:rsidRDefault="006E0E6A" w:rsidP="006E0E6A">
      <w:pPr>
        <w:ind w:left="709" w:hanging="699"/>
        <w:rPr>
          <w:rFonts w:ascii="Times New Roman" w:hAnsi="Times New Roman" w:cs="Times New Roman"/>
          <w:b/>
          <w:bCs/>
          <w:sz w:val="24"/>
          <w:szCs w:val="24"/>
        </w:rPr>
      </w:pPr>
      <w:r w:rsidRPr="003617E5">
        <w:rPr>
          <w:rFonts w:ascii="Times New Roman" w:hAnsi="Times New Roman" w:cs="Times New Roman"/>
          <w:b/>
          <w:bCs/>
          <w:sz w:val="24"/>
          <w:szCs w:val="24"/>
        </w:rPr>
        <w:t>Féléves tematika:</w:t>
      </w:r>
    </w:p>
    <w:p w:rsidR="0032417D" w:rsidRPr="00D2691D" w:rsidRDefault="00C72694" w:rsidP="0032417D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zultáció</w:t>
      </w:r>
    </w:p>
    <w:p w:rsidR="003001F6" w:rsidRDefault="003001F6" w:rsidP="003001F6">
      <w:pPr>
        <w:pStyle w:val="Listaszerbekezds"/>
        <w:spacing w:after="0" w:line="360" w:lineRule="auto"/>
        <w:ind w:left="28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001F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 tárg</w:t>
      </w:r>
      <w:r w:rsidR="00403C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</w:t>
      </w:r>
      <w:r w:rsidRPr="003001F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ya</w:t>
      </w:r>
      <w:r w:rsidR="00403C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</w:t>
      </w:r>
      <w:r w:rsidRPr="003001F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kapcsolatos félig munka és követelményrend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zer ismertetése. Az órai munká</w:t>
      </w:r>
      <w:r w:rsidRPr="003001F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oz igénybe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3001F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ehető létesítmények rendjének ismertetése. Balesetvédelem.</w:t>
      </w:r>
    </w:p>
    <w:p w:rsidR="003001F6" w:rsidRPr="00C72694" w:rsidRDefault="003001F6" w:rsidP="00C72694">
      <w:pPr>
        <w:pStyle w:val="Listaszerbekezds"/>
        <w:spacing w:after="0" w:line="360" w:lineRule="auto"/>
        <w:ind w:left="284"/>
        <w:rPr>
          <w:rFonts w:ascii="Times New Roman" w:hAnsi="Times New Roman" w:cs="Times New Roman"/>
          <w:color w:val="222222"/>
          <w:sz w:val="24"/>
          <w:szCs w:val="24"/>
        </w:rPr>
      </w:pPr>
      <w:r w:rsidRPr="003001F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Gyakorlat: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45216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z ötpróba gátfutó, távolugró és súlylökő versenyszámai</w:t>
      </w:r>
      <w:r w:rsidR="00FE2F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ak gyakorlása.</w:t>
      </w:r>
    </w:p>
    <w:p w:rsidR="00FE2FEF" w:rsidRPr="00FE2FEF" w:rsidRDefault="00FE2FEF" w:rsidP="003001F6">
      <w:pPr>
        <w:spacing w:after="0" w:line="360" w:lineRule="auto"/>
        <w:ind w:left="28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E2F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Képességfejlesztés: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namikus láberő fejlesztés szökdelő és ugró gyakorlatokkal</w:t>
      </w:r>
    </w:p>
    <w:p w:rsidR="003001F6" w:rsidRDefault="003001F6" w:rsidP="003001F6">
      <w:pPr>
        <w:spacing w:after="0" w:line="360" w:lineRule="auto"/>
        <w:ind w:left="28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3001F6" w:rsidRPr="003F6D00" w:rsidRDefault="00C72694" w:rsidP="003F6D00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</w:rPr>
        <w:t>konzultáció</w:t>
      </w:r>
      <w:r w:rsidR="003001F6" w:rsidRPr="00C72694">
        <w:rPr>
          <w:rFonts w:ascii="Times New Roman" w:hAnsi="Times New Roman" w:cs="Times New Roman"/>
          <w:b/>
          <w:color w:val="222222"/>
          <w:sz w:val="24"/>
          <w:szCs w:val="24"/>
        </w:rPr>
        <w:br/>
      </w:r>
      <w:r w:rsidR="003001F6" w:rsidRPr="00C72694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Gyakorlat:</w:t>
      </w:r>
      <w:r w:rsidR="00FE2FEF" w:rsidRPr="00C72694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="00FE2FEF" w:rsidRPr="00C7269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z ötpróba versenyszámainak gyakorlása (</w:t>
      </w:r>
      <w:r w:rsidR="002F35ED" w:rsidRPr="00C7269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erelyhajítás, magasugrás</w:t>
      </w:r>
      <w:r w:rsidR="00FE2FEF" w:rsidRPr="00C7269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.</w:t>
      </w:r>
    </w:p>
    <w:p w:rsidR="003F6D00" w:rsidRPr="003F6D00" w:rsidRDefault="002F35ED" w:rsidP="003F6D00">
      <w:pPr>
        <w:pStyle w:val="Listaszerbekezds"/>
        <w:spacing w:after="0" w:line="360" w:lineRule="auto"/>
        <w:ind w:left="36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épességfejlesztés. Vetőmozgással végrehajtott dobásgyakorlatok (füles</w:t>
      </w:r>
      <w:r w:rsidR="003F6D0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úlyzó, tárcsa). Hosszúsági tengely körül végzett pördületek és fordulással végrehajtott dobásgyakorlatok.</w:t>
      </w:r>
    </w:p>
    <w:p w:rsidR="00403C64" w:rsidRPr="00403C64" w:rsidRDefault="002F35ED" w:rsidP="002F35ED">
      <w:pPr>
        <w:pStyle w:val="Listaszerbekezds"/>
        <w:spacing w:after="0" w:line="360" w:lineRule="auto"/>
        <w:ind w:left="36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 diszkoszvetés technikájának oktatása a módszertani fokozatok betartásával. Gyakorlás, hibajavítás.</w:t>
      </w:r>
    </w:p>
    <w:p w:rsidR="002F35ED" w:rsidRPr="003F6D00" w:rsidRDefault="002F35ED" w:rsidP="003F6D00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5E2858" w:rsidRPr="005E2858" w:rsidRDefault="003F6D00" w:rsidP="003001F6">
      <w:pPr>
        <w:pStyle w:val="Listaszerbekezds"/>
        <w:spacing w:after="0" w:line="360" w:lineRule="auto"/>
        <w:ind w:left="360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3. konzultáció</w:t>
      </w:r>
    </w:p>
    <w:p w:rsidR="005E2858" w:rsidRPr="00E77982" w:rsidRDefault="002F35ED" w:rsidP="00E77982">
      <w:pPr>
        <w:pStyle w:val="Listaszerbekezds"/>
        <w:spacing w:after="0" w:line="360" w:lineRule="auto"/>
        <w:ind w:left="36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001F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Gyakorlat</w:t>
      </w: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épességfejlesztés. Sorozatugrások homokgödörbe érkezéssel. Váltott lábú és páros lábú szökdelések súlyterheléssel.</w:t>
      </w:r>
      <w:r w:rsidR="003F6D00" w:rsidRPr="003F6D0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3F6D00" w:rsidRPr="00CB50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z ollózó távolugrás oktatása rávezető gyakorlatok alkalmazásával</w:t>
      </w:r>
      <w:r w:rsidR="003F6D0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5E2858" w:rsidRDefault="005E2858" w:rsidP="003001F6">
      <w:pPr>
        <w:pStyle w:val="Listaszerbekezds"/>
        <w:spacing w:after="0" w:line="360" w:lineRule="auto"/>
        <w:ind w:left="36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2F35ED"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  <w:t>A diszkoszvetés technikai végrehajtásának ellenőrzése, értékelése.</w:t>
      </w:r>
    </w:p>
    <w:p w:rsidR="002F35ED" w:rsidRPr="002F35ED" w:rsidRDefault="002F35ED" w:rsidP="003001F6">
      <w:pPr>
        <w:pStyle w:val="Listaszerbekezds"/>
        <w:spacing w:after="0" w:line="360" w:lineRule="auto"/>
        <w:ind w:left="360"/>
        <w:jc w:val="both"/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  <w:t>400m síkfutás (felmérés)</w:t>
      </w:r>
    </w:p>
    <w:p w:rsidR="005E2858" w:rsidRDefault="003001F6" w:rsidP="00E77982">
      <w:pPr>
        <w:pStyle w:val="Listaszerbekezds"/>
        <w:spacing w:after="0" w:line="360" w:lineRule="auto"/>
        <w:ind w:left="36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001F6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E7798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4</w:t>
      </w:r>
      <w:r w:rsidRPr="005E285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 w:rsidR="00E7798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konzultáció</w:t>
      </w:r>
    </w:p>
    <w:p w:rsidR="00CB504D" w:rsidRDefault="00CB504D" w:rsidP="003001F6">
      <w:pPr>
        <w:pStyle w:val="Listaszerbekezds"/>
        <w:spacing w:after="0" w:line="360" w:lineRule="auto"/>
        <w:ind w:left="36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B504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Gyakorlatok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 A hármasugrás oktatása módszertani lépések betartásával Gyakorlás, hibajavítás.</w:t>
      </w:r>
    </w:p>
    <w:p w:rsidR="005E2858" w:rsidRDefault="003001F6" w:rsidP="00E77982">
      <w:pPr>
        <w:pStyle w:val="Listaszerbekezds"/>
        <w:spacing w:after="0" w:line="360" w:lineRule="auto"/>
        <w:ind w:left="360"/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</w:pPr>
      <w:r w:rsidRPr="003001F6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E7798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5</w:t>
      </w:r>
      <w:r w:rsidRPr="005E285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 w:rsidR="00E7798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konzultáció</w:t>
      </w:r>
      <w:r w:rsidRPr="005E2858">
        <w:rPr>
          <w:rFonts w:ascii="Times New Roman" w:hAnsi="Times New Roman" w:cs="Times New Roman"/>
          <w:b/>
          <w:color w:val="222222"/>
          <w:sz w:val="24"/>
          <w:szCs w:val="24"/>
        </w:rPr>
        <w:br/>
      </w:r>
      <w:r w:rsidRPr="005E285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Gyakorlat</w:t>
      </w:r>
      <w:r w:rsidRPr="00CB504D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 xml:space="preserve">: </w:t>
      </w:r>
      <w:r w:rsidR="00CB504D" w:rsidRPr="00CB504D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A hármasugrás technikai elsajátításának ellenőrzése, értékelése</w:t>
      </w:r>
    </w:p>
    <w:p w:rsidR="00F238D2" w:rsidRPr="00B32779" w:rsidRDefault="00F238D2" w:rsidP="00E77982">
      <w:pPr>
        <w:pStyle w:val="Listaszerbekezds"/>
        <w:spacing w:after="0" w:line="360" w:lineRule="auto"/>
        <w:ind w:left="36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C2157">
        <w:rPr>
          <w:rFonts w:ascii="Times New Roman" w:hAnsi="Times New Roman" w:cs="Times New Roman"/>
          <w:sz w:val="24"/>
          <w:szCs w:val="24"/>
          <w:shd w:val="clear" w:color="auto" w:fill="FFFFFF"/>
        </w:rPr>
        <w:t>Elmaradt és sikertelen beszámoló pótlása javítása.</w:t>
      </w:r>
    </w:p>
    <w:p w:rsidR="005C5404" w:rsidRPr="00E77982" w:rsidRDefault="00E77982" w:rsidP="00E77982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     </w:t>
      </w:r>
      <w:r w:rsidR="00CB504D" w:rsidRPr="00E7798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Kollokviumi témakörök ismertetése, átbeszélése. </w:t>
      </w:r>
    </w:p>
    <w:p w:rsidR="004B1675" w:rsidRPr="003C2157" w:rsidRDefault="00D2691D" w:rsidP="00F238D2">
      <w:pPr>
        <w:pStyle w:val="Listaszerbekezds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2858">
        <w:rPr>
          <w:rFonts w:ascii="Times New Roman" w:hAnsi="Times New Roman" w:cs="Times New Roman"/>
          <w:sz w:val="24"/>
          <w:szCs w:val="24"/>
        </w:rPr>
        <w:br/>
      </w:r>
    </w:p>
    <w:p w:rsidR="00BD30BE" w:rsidRPr="00D2691D" w:rsidRDefault="00BD30BE" w:rsidP="003001F6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41836" w:rsidRPr="00D2691D" w:rsidRDefault="00641836" w:rsidP="003001F6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55B42" w:rsidRPr="00F238D2" w:rsidRDefault="00C9158D" w:rsidP="00F238D2">
      <w:pPr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br w:type="page"/>
      </w:r>
      <w:r w:rsidR="006E0E6A">
        <w:rPr>
          <w:rFonts w:ascii="Times New Roman" w:hAnsi="Times New Roman" w:cs="Times New Roman"/>
          <w:b/>
          <w:sz w:val="24"/>
          <w:szCs w:val="24"/>
        </w:rPr>
        <w:lastRenderedPageBreak/>
        <w:t>Gyakorlati Követelmény:</w:t>
      </w:r>
    </w:p>
    <w:tbl>
      <w:tblPr>
        <w:tblStyle w:val="Vilgosrcs1jellszn"/>
        <w:tblW w:w="8598" w:type="dxa"/>
        <w:tblLook w:val="04A0"/>
      </w:tblPr>
      <w:tblGrid>
        <w:gridCol w:w="1544"/>
        <w:gridCol w:w="1536"/>
        <w:gridCol w:w="222"/>
        <w:gridCol w:w="1140"/>
        <w:gridCol w:w="222"/>
        <w:gridCol w:w="1416"/>
        <w:gridCol w:w="1384"/>
        <w:gridCol w:w="400"/>
        <w:gridCol w:w="1060"/>
      </w:tblGrid>
      <w:tr w:rsidR="00901294" w:rsidRPr="00901294" w:rsidTr="00747701">
        <w:trPr>
          <w:cnfStyle w:val="100000000000"/>
          <w:trHeight w:val="300"/>
        </w:trPr>
        <w:tc>
          <w:tcPr>
            <w:cnfStyle w:val="001000000000"/>
            <w:tcW w:w="7138" w:type="dxa"/>
            <w:gridSpan w:val="7"/>
            <w:noWrap/>
            <w:hideMark/>
          </w:tcPr>
          <w:p w:rsidR="00901294" w:rsidRPr="00901294" w:rsidRDefault="00901294" w:rsidP="00901294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inden feladat minimum elégséges szinten való teljesítése.</w:t>
            </w:r>
          </w:p>
        </w:tc>
        <w:tc>
          <w:tcPr>
            <w:tcW w:w="400" w:type="dxa"/>
            <w:noWrap/>
            <w:hideMark/>
          </w:tcPr>
          <w:p w:rsidR="00901294" w:rsidRPr="00901294" w:rsidRDefault="00901294" w:rsidP="00901294">
            <w:pPr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060" w:type="dxa"/>
            <w:noWrap/>
            <w:hideMark/>
          </w:tcPr>
          <w:p w:rsidR="00901294" w:rsidRPr="00901294" w:rsidRDefault="00901294" w:rsidP="00901294">
            <w:pPr>
              <w:cnfStyle w:val="1000000000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01294" w:rsidRPr="00901294" w:rsidTr="00747701">
        <w:trPr>
          <w:cnfStyle w:val="000000100000"/>
          <w:trHeight w:val="300"/>
        </w:trPr>
        <w:tc>
          <w:tcPr>
            <w:cnfStyle w:val="001000000000"/>
            <w:tcW w:w="1544" w:type="dxa"/>
            <w:noWrap/>
            <w:hideMark/>
          </w:tcPr>
          <w:p w:rsidR="00901294" w:rsidRPr="00901294" w:rsidRDefault="00901294" w:rsidP="009012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54" w:type="dxa"/>
            <w:gridSpan w:val="8"/>
            <w:noWrap/>
            <w:hideMark/>
          </w:tcPr>
          <w:p w:rsidR="00901294" w:rsidRPr="00901294" w:rsidRDefault="00901294" w:rsidP="0090129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ötpróba végrehajtása a verseny szabályainak megfelelően történik</w:t>
            </w:r>
          </w:p>
        </w:tc>
      </w:tr>
      <w:tr w:rsidR="00901294" w:rsidRPr="00901294" w:rsidTr="00747701">
        <w:trPr>
          <w:cnfStyle w:val="000000010000"/>
          <w:trHeight w:val="555"/>
        </w:trPr>
        <w:tc>
          <w:tcPr>
            <w:cnfStyle w:val="001000000000"/>
            <w:tcW w:w="1544" w:type="dxa"/>
            <w:noWrap/>
            <w:hideMark/>
          </w:tcPr>
          <w:p w:rsidR="00901294" w:rsidRPr="00901294" w:rsidRDefault="00901294" w:rsidP="00901294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4210" w:type="dxa"/>
            <w:gridSpan w:val="5"/>
            <w:noWrap/>
            <w:hideMark/>
          </w:tcPr>
          <w:p w:rsidR="00901294" w:rsidRPr="00901294" w:rsidRDefault="00901294" w:rsidP="00901294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minimum szinthez 10 pont elérése szükséges)</w:t>
            </w:r>
          </w:p>
        </w:tc>
        <w:tc>
          <w:tcPr>
            <w:tcW w:w="1384" w:type="dxa"/>
            <w:noWrap/>
            <w:hideMark/>
          </w:tcPr>
          <w:p w:rsidR="00901294" w:rsidRPr="00901294" w:rsidRDefault="00901294" w:rsidP="00901294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400" w:type="dxa"/>
            <w:noWrap/>
            <w:hideMark/>
          </w:tcPr>
          <w:p w:rsidR="00901294" w:rsidRPr="00901294" w:rsidRDefault="00901294" w:rsidP="00901294">
            <w:pPr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noWrap/>
            <w:hideMark/>
          </w:tcPr>
          <w:p w:rsidR="00901294" w:rsidRPr="00901294" w:rsidRDefault="00901294" w:rsidP="00901294">
            <w:pPr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01294" w:rsidRPr="00901294" w:rsidTr="00747701">
        <w:trPr>
          <w:cnfStyle w:val="000000100000"/>
          <w:trHeight w:val="300"/>
        </w:trPr>
        <w:tc>
          <w:tcPr>
            <w:cnfStyle w:val="001000000000"/>
            <w:tcW w:w="1544" w:type="dxa"/>
            <w:noWrap/>
            <w:hideMark/>
          </w:tcPr>
          <w:p w:rsidR="00901294" w:rsidRPr="00901294" w:rsidRDefault="00901294" w:rsidP="00901294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ÖTPRÓBA</w:t>
            </w:r>
          </w:p>
        </w:tc>
        <w:tc>
          <w:tcPr>
            <w:tcW w:w="1536" w:type="dxa"/>
            <w:noWrap/>
            <w:hideMark/>
          </w:tcPr>
          <w:p w:rsidR="00901294" w:rsidRPr="00901294" w:rsidRDefault="00901294" w:rsidP="0090129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9" w:type="dxa"/>
            <w:noWrap/>
            <w:hideMark/>
          </w:tcPr>
          <w:p w:rsidR="00901294" w:rsidRPr="00901294" w:rsidRDefault="00901294" w:rsidP="00901294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noWrap/>
            <w:hideMark/>
          </w:tcPr>
          <w:p w:rsidR="00901294" w:rsidRPr="00901294" w:rsidRDefault="00901294" w:rsidP="00901294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9" w:type="dxa"/>
            <w:noWrap/>
            <w:hideMark/>
          </w:tcPr>
          <w:p w:rsidR="00901294" w:rsidRPr="00901294" w:rsidRDefault="00901294" w:rsidP="00901294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6" w:type="dxa"/>
            <w:noWrap/>
            <w:hideMark/>
          </w:tcPr>
          <w:p w:rsidR="00901294" w:rsidRPr="00901294" w:rsidRDefault="00901294" w:rsidP="00901294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4" w:type="dxa"/>
            <w:noWrap/>
            <w:hideMark/>
          </w:tcPr>
          <w:p w:rsidR="00901294" w:rsidRPr="00901294" w:rsidRDefault="00901294" w:rsidP="00901294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noWrap/>
            <w:hideMark/>
          </w:tcPr>
          <w:p w:rsidR="00901294" w:rsidRPr="00901294" w:rsidRDefault="00901294" w:rsidP="00901294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noWrap/>
            <w:hideMark/>
          </w:tcPr>
          <w:p w:rsidR="00901294" w:rsidRPr="00901294" w:rsidRDefault="00901294" w:rsidP="00901294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01294" w:rsidRPr="00901294" w:rsidTr="00747701">
        <w:trPr>
          <w:cnfStyle w:val="000000010000"/>
          <w:trHeight w:val="300"/>
        </w:trPr>
        <w:tc>
          <w:tcPr>
            <w:cnfStyle w:val="001000000000"/>
            <w:tcW w:w="1544" w:type="dxa"/>
            <w:noWrap/>
            <w:hideMark/>
          </w:tcPr>
          <w:p w:rsidR="00901294" w:rsidRPr="00901294" w:rsidRDefault="00901294" w:rsidP="009012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35" w:type="dxa"/>
            <w:gridSpan w:val="3"/>
            <w:noWrap/>
            <w:hideMark/>
          </w:tcPr>
          <w:p w:rsidR="00901294" w:rsidRPr="00901294" w:rsidRDefault="00901294" w:rsidP="00901294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0m síkfutás</w:t>
            </w:r>
          </w:p>
        </w:tc>
        <w:tc>
          <w:tcPr>
            <w:tcW w:w="59" w:type="dxa"/>
            <w:noWrap/>
            <w:hideMark/>
          </w:tcPr>
          <w:p w:rsidR="00901294" w:rsidRPr="00901294" w:rsidRDefault="00901294" w:rsidP="00901294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16" w:type="dxa"/>
            <w:noWrap/>
            <w:hideMark/>
          </w:tcPr>
          <w:p w:rsidR="00901294" w:rsidRPr="00901294" w:rsidRDefault="00901294" w:rsidP="00901294">
            <w:pPr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44" w:type="dxa"/>
            <w:gridSpan w:val="3"/>
            <w:noWrap/>
            <w:hideMark/>
          </w:tcPr>
          <w:p w:rsidR="00901294" w:rsidRPr="00901294" w:rsidRDefault="00901294" w:rsidP="00901294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Diszkoszvetés</w:t>
            </w:r>
          </w:p>
        </w:tc>
      </w:tr>
      <w:tr w:rsidR="00901294" w:rsidRPr="00901294" w:rsidTr="00747701">
        <w:trPr>
          <w:cnfStyle w:val="000000100000"/>
          <w:trHeight w:val="300"/>
        </w:trPr>
        <w:tc>
          <w:tcPr>
            <w:cnfStyle w:val="001000000000"/>
            <w:tcW w:w="1544" w:type="dxa"/>
            <w:noWrap/>
            <w:hideMark/>
          </w:tcPr>
          <w:p w:rsidR="00901294" w:rsidRPr="00901294" w:rsidRDefault="00901294" w:rsidP="0090129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536" w:type="dxa"/>
            <w:noWrap/>
            <w:hideMark/>
          </w:tcPr>
          <w:p w:rsidR="00901294" w:rsidRPr="00901294" w:rsidRDefault="00901294" w:rsidP="0090129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ÉRFIAK</w:t>
            </w:r>
          </w:p>
        </w:tc>
        <w:tc>
          <w:tcPr>
            <w:tcW w:w="59" w:type="dxa"/>
            <w:noWrap/>
            <w:hideMark/>
          </w:tcPr>
          <w:p w:rsidR="00901294" w:rsidRPr="00901294" w:rsidRDefault="00901294" w:rsidP="0090129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40" w:type="dxa"/>
            <w:noWrap/>
            <w:hideMark/>
          </w:tcPr>
          <w:p w:rsidR="00901294" w:rsidRPr="00901294" w:rsidRDefault="00901294" w:rsidP="0090129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ŐK</w:t>
            </w:r>
          </w:p>
        </w:tc>
        <w:tc>
          <w:tcPr>
            <w:tcW w:w="59" w:type="dxa"/>
            <w:noWrap/>
            <w:hideMark/>
          </w:tcPr>
          <w:p w:rsidR="00901294" w:rsidRPr="00901294" w:rsidRDefault="00901294" w:rsidP="0090129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16" w:type="dxa"/>
            <w:noWrap/>
            <w:hideMark/>
          </w:tcPr>
          <w:p w:rsidR="00901294" w:rsidRPr="00901294" w:rsidRDefault="00901294" w:rsidP="00901294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4" w:type="dxa"/>
            <w:noWrap/>
            <w:hideMark/>
          </w:tcPr>
          <w:p w:rsidR="00901294" w:rsidRPr="00901294" w:rsidRDefault="00901294" w:rsidP="0090129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ÉRFIAK</w:t>
            </w:r>
          </w:p>
        </w:tc>
        <w:tc>
          <w:tcPr>
            <w:tcW w:w="400" w:type="dxa"/>
            <w:noWrap/>
            <w:hideMark/>
          </w:tcPr>
          <w:p w:rsidR="00901294" w:rsidRPr="00901294" w:rsidRDefault="00901294" w:rsidP="0090129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060" w:type="dxa"/>
            <w:noWrap/>
            <w:hideMark/>
          </w:tcPr>
          <w:p w:rsidR="00901294" w:rsidRPr="00901294" w:rsidRDefault="00901294" w:rsidP="0090129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ŐK</w:t>
            </w:r>
          </w:p>
        </w:tc>
      </w:tr>
      <w:tr w:rsidR="00901294" w:rsidRPr="00901294" w:rsidTr="00747701">
        <w:trPr>
          <w:cnfStyle w:val="000000010000"/>
          <w:trHeight w:val="300"/>
        </w:trPr>
        <w:tc>
          <w:tcPr>
            <w:cnfStyle w:val="001000000000"/>
            <w:tcW w:w="1544" w:type="dxa"/>
            <w:noWrap/>
            <w:hideMark/>
          </w:tcPr>
          <w:p w:rsidR="00901294" w:rsidRPr="00901294" w:rsidRDefault="00901294" w:rsidP="00901294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pont</w:t>
            </w:r>
          </w:p>
        </w:tc>
        <w:tc>
          <w:tcPr>
            <w:tcW w:w="1536" w:type="dxa"/>
            <w:noWrap/>
            <w:hideMark/>
          </w:tcPr>
          <w:p w:rsidR="00901294" w:rsidRPr="00901294" w:rsidRDefault="00901294" w:rsidP="00901294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8,2 sec</w:t>
            </w:r>
          </w:p>
        </w:tc>
        <w:tc>
          <w:tcPr>
            <w:tcW w:w="59" w:type="dxa"/>
            <w:noWrap/>
            <w:hideMark/>
          </w:tcPr>
          <w:p w:rsidR="00901294" w:rsidRPr="00901294" w:rsidRDefault="00901294" w:rsidP="00901294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40" w:type="dxa"/>
            <w:noWrap/>
            <w:hideMark/>
          </w:tcPr>
          <w:p w:rsidR="00901294" w:rsidRPr="00901294" w:rsidRDefault="00901294" w:rsidP="00901294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9,5 sec</w:t>
            </w:r>
          </w:p>
        </w:tc>
        <w:tc>
          <w:tcPr>
            <w:tcW w:w="59" w:type="dxa"/>
            <w:noWrap/>
            <w:hideMark/>
          </w:tcPr>
          <w:p w:rsidR="00901294" w:rsidRPr="00901294" w:rsidRDefault="00901294" w:rsidP="00901294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16" w:type="dxa"/>
            <w:noWrap/>
            <w:hideMark/>
          </w:tcPr>
          <w:p w:rsidR="00901294" w:rsidRPr="00901294" w:rsidRDefault="00901294" w:rsidP="00901294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légséges</w:t>
            </w:r>
          </w:p>
        </w:tc>
        <w:tc>
          <w:tcPr>
            <w:tcW w:w="1384" w:type="dxa"/>
            <w:noWrap/>
            <w:hideMark/>
          </w:tcPr>
          <w:p w:rsidR="00901294" w:rsidRPr="00901294" w:rsidRDefault="00901294" w:rsidP="00901294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4m</w:t>
            </w:r>
          </w:p>
        </w:tc>
        <w:tc>
          <w:tcPr>
            <w:tcW w:w="400" w:type="dxa"/>
            <w:noWrap/>
            <w:hideMark/>
          </w:tcPr>
          <w:p w:rsidR="00901294" w:rsidRPr="00901294" w:rsidRDefault="00901294" w:rsidP="00901294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060" w:type="dxa"/>
            <w:noWrap/>
            <w:hideMark/>
          </w:tcPr>
          <w:p w:rsidR="00901294" w:rsidRPr="00901294" w:rsidRDefault="00901294" w:rsidP="00901294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0m</w:t>
            </w:r>
          </w:p>
        </w:tc>
      </w:tr>
      <w:tr w:rsidR="00901294" w:rsidRPr="00901294" w:rsidTr="00747701">
        <w:trPr>
          <w:cnfStyle w:val="000000100000"/>
          <w:trHeight w:val="300"/>
        </w:trPr>
        <w:tc>
          <w:tcPr>
            <w:cnfStyle w:val="001000000000"/>
            <w:tcW w:w="1544" w:type="dxa"/>
            <w:noWrap/>
            <w:hideMark/>
          </w:tcPr>
          <w:p w:rsidR="00901294" w:rsidRPr="00901294" w:rsidRDefault="00901294" w:rsidP="00901294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pont</w:t>
            </w:r>
          </w:p>
        </w:tc>
        <w:tc>
          <w:tcPr>
            <w:tcW w:w="1536" w:type="dxa"/>
            <w:noWrap/>
            <w:hideMark/>
          </w:tcPr>
          <w:p w:rsidR="00901294" w:rsidRPr="00901294" w:rsidRDefault="00901294" w:rsidP="0090129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7,8 sec</w:t>
            </w:r>
          </w:p>
        </w:tc>
        <w:tc>
          <w:tcPr>
            <w:tcW w:w="59" w:type="dxa"/>
            <w:noWrap/>
            <w:hideMark/>
          </w:tcPr>
          <w:p w:rsidR="00901294" w:rsidRPr="00901294" w:rsidRDefault="00901294" w:rsidP="0090129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40" w:type="dxa"/>
            <w:noWrap/>
            <w:hideMark/>
          </w:tcPr>
          <w:p w:rsidR="00901294" w:rsidRPr="00901294" w:rsidRDefault="00901294" w:rsidP="0090129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9,1 sec</w:t>
            </w:r>
          </w:p>
        </w:tc>
        <w:tc>
          <w:tcPr>
            <w:tcW w:w="59" w:type="dxa"/>
            <w:noWrap/>
            <w:hideMark/>
          </w:tcPr>
          <w:p w:rsidR="00901294" w:rsidRPr="00901294" w:rsidRDefault="00901294" w:rsidP="0090129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16" w:type="dxa"/>
            <w:noWrap/>
            <w:hideMark/>
          </w:tcPr>
          <w:p w:rsidR="00901294" w:rsidRPr="00901294" w:rsidRDefault="00901294" w:rsidP="0090129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özepes</w:t>
            </w:r>
          </w:p>
        </w:tc>
        <w:tc>
          <w:tcPr>
            <w:tcW w:w="1384" w:type="dxa"/>
            <w:noWrap/>
            <w:hideMark/>
          </w:tcPr>
          <w:p w:rsidR="00901294" w:rsidRPr="00901294" w:rsidRDefault="00901294" w:rsidP="0090129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7m</w:t>
            </w:r>
          </w:p>
        </w:tc>
        <w:tc>
          <w:tcPr>
            <w:tcW w:w="400" w:type="dxa"/>
            <w:noWrap/>
            <w:hideMark/>
          </w:tcPr>
          <w:p w:rsidR="00901294" w:rsidRPr="00901294" w:rsidRDefault="00901294" w:rsidP="0090129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060" w:type="dxa"/>
            <w:noWrap/>
            <w:hideMark/>
          </w:tcPr>
          <w:p w:rsidR="00901294" w:rsidRPr="00901294" w:rsidRDefault="00901294" w:rsidP="0090129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5m</w:t>
            </w:r>
          </w:p>
        </w:tc>
      </w:tr>
      <w:tr w:rsidR="00901294" w:rsidRPr="00901294" w:rsidTr="00747701">
        <w:trPr>
          <w:cnfStyle w:val="000000010000"/>
          <w:trHeight w:val="300"/>
        </w:trPr>
        <w:tc>
          <w:tcPr>
            <w:cnfStyle w:val="001000000000"/>
            <w:tcW w:w="1544" w:type="dxa"/>
            <w:noWrap/>
            <w:hideMark/>
          </w:tcPr>
          <w:p w:rsidR="00901294" w:rsidRPr="00901294" w:rsidRDefault="00901294" w:rsidP="00901294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pont</w:t>
            </w:r>
          </w:p>
        </w:tc>
        <w:tc>
          <w:tcPr>
            <w:tcW w:w="1536" w:type="dxa"/>
            <w:noWrap/>
            <w:hideMark/>
          </w:tcPr>
          <w:p w:rsidR="00901294" w:rsidRPr="00901294" w:rsidRDefault="00901294" w:rsidP="00901294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7,5 sec</w:t>
            </w:r>
          </w:p>
        </w:tc>
        <w:tc>
          <w:tcPr>
            <w:tcW w:w="59" w:type="dxa"/>
            <w:noWrap/>
            <w:hideMark/>
          </w:tcPr>
          <w:p w:rsidR="00901294" w:rsidRPr="00901294" w:rsidRDefault="00901294" w:rsidP="00901294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40" w:type="dxa"/>
            <w:noWrap/>
            <w:hideMark/>
          </w:tcPr>
          <w:p w:rsidR="00901294" w:rsidRPr="00901294" w:rsidRDefault="00901294" w:rsidP="00901294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8,9 sec</w:t>
            </w:r>
          </w:p>
        </w:tc>
        <w:tc>
          <w:tcPr>
            <w:tcW w:w="59" w:type="dxa"/>
            <w:noWrap/>
            <w:hideMark/>
          </w:tcPr>
          <w:p w:rsidR="00901294" w:rsidRPr="00901294" w:rsidRDefault="00901294" w:rsidP="00901294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16" w:type="dxa"/>
            <w:noWrap/>
            <w:hideMark/>
          </w:tcPr>
          <w:p w:rsidR="00901294" w:rsidRPr="00901294" w:rsidRDefault="00901294" w:rsidP="00901294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jó</w:t>
            </w:r>
          </w:p>
        </w:tc>
        <w:tc>
          <w:tcPr>
            <w:tcW w:w="1384" w:type="dxa"/>
            <w:noWrap/>
            <w:hideMark/>
          </w:tcPr>
          <w:p w:rsidR="00901294" w:rsidRPr="00901294" w:rsidRDefault="00901294" w:rsidP="00901294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9m</w:t>
            </w:r>
          </w:p>
        </w:tc>
        <w:tc>
          <w:tcPr>
            <w:tcW w:w="400" w:type="dxa"/>
            <w:noWrap/>
            <w:hideMark/>
          </w:tcPr>
          <w:p w:rsidR="00901294" w:rsidRPr="00901294" w:rsidRDefault="00901294" w:rsidP="00901294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060" w:type="dxa"/>
            <w:noWrap/>
            <w:hideMark/>
          </w:tcPr>
          <w:p w:rsidR="00901294" w:rsidRPr="00901294" w:rsidRDefault="00901294" w:rsidP="00901294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0m</w:t>
            </w:r>
          </w:p>
        </w:tc>
      </w:tr>
      <w:tr w:rsidR="00901294" w:rsidRPr="00901294" w:rsidTr="00747701">
        <w:trPr>
          <w:cnfStyle w:val="000000100000"/>
          <w:trHeight w:val="300"/>
        </w:trPr>
        <w:tc>
          <w:tcPr>
            <w:cnfStyle w:val="001000000000"/>
            <w:tcW w:w="1544" w:type="dxa"/>
            <w:noWrap/>
            <w:hideMark/>
          </w:tcPr>
          <w:p w:rsidR="00901294" w:rsidRPr="00901294" w:rsidRDefault="00901294" w:rsidP="00901294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pont</w:t>
            </w:r>
          </w:p>
        </w:tc>
        <w:tc>
          <w:tcPr>
            <w:tcW w:w="1536" w:type="dxa"/>
            <w:noWrap/>
            <w:hideMark/>
          </w:tcPr>
          <w:p w:rsidR="00901294" w:rsidRPr="00901294" w:rsidRDefault="00901294" w:rsidP="0090129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7,3 sec</w:t>
            </w:r>
          </w:p>
        </w:tc>
        <w:tc>
          <w:tcPr>
            <w:tcW w:w="59" w:type="dxa"/>
            <w:noWrap/>
            <w:hideMark/>
          </w:tcPr>
          <w:p w:rsidR="00901294" w:rsidRPr="00901294" w:rsidRDefault="00901294" w:rsidP="0090129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40" w:type="dxa"/>
            <w:noWrap/>
            <w:hideMark/>
          </w:tcPr>
          <w:p w:rsidR="00901294" w:rsidRPr="00901294" w:rsidRDefault="00901294" w:rsidP="0090129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8,7 sec</w:t>
            </w:r>
          </w:p>
        </w:tc>
        <w:tc>
          <w:tcPr>
            <w:tcW w:w="59" w:type="dxa"/>
            <w:noWrap/>
            <w:hideMark/>
          </w:tcPr>
          <w:p w:rsidR="00901294" w:rsidRPr="00901294" w:rsidRDefault="00901294" w:rsidP="0090129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16" w:type="dxa"/>
            <w:noWrap/>
            <w:hideMark/>
          </w:tcPr>
          <w:p w:rsidR="00901294" w:rsidRPr="00901294" w:rsidRDefault="00901294" w:rsidP="0090129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jeles</w:t>
            </w:r>
          </w:p>
        </w:tc>
        <w:tc>
          <w:tcPr>
            <w:tcW w:w="1384" w:type="dxa"/>
            <w:noWrap/>
            <w:hideMark/>
          </w:tcPr>
          <w:p w:rsidR="00901294" w:rsidRPr="00901294" w:rsidRDefault="00901294" w:rsidP="0090129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2m</w:t>
            </w:r>
          </w:p>
        </w:tc>
        <w:tc>
          <w:tcPr>
            <w:tcW w:w="400" w:type="dxa"/>
            <w:noWrap/>
            <w:hideMark/>
          </w:tcPr>
          <w:p w:rsidR="00901294" w:rsidRPr="00901294" w:rsidRDefault="00901294" w:rsidP="0090129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060" w:type="dxa"/>
            <w:noWrap/>
            <w:hideMark/>
          </w:tcPr>
          <w:p w:rsidR="00901294" w:rsidRPr="00901294" w:rsidRDefault="00901294" w:rsidP="0090129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5m</w:t>
            </w:r>
          </w:p>
        </w:tc>
      </w:tr>
      <w:tr w:rsidR="00901294" w:rsidRPr="00901294" w:rsidTr="00747701">
        <w:trPr>
          <w:cnfStyle w:val="000000010000"/>
          <w:trHeight w:val="300"/>
        </w:trPr>
        <w:tc>
          <w:tcPr>
            <w:cnfStyle w:val="001000000000"/>
            <w:tcW w:w="1544" w:type="dxa"/>
            <w:noWrap/>
            <w:hideMark/>
          </w:tcPr>
          <w:p w:rsidR="00901294" w:rsidRPr="00901294" w:rsidRDefault="00901294" w:rsidP="00901294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536" w:type="dxa"/>
            <w:noWrap/>
            <w:hideMark/>
          </w:tcPr>
          <w:p w:rsidR="00901294" w:rsidRPr="00901294" w:rsidRDefault="00901294" w:rsidP="00901294">
            <w:pPr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9" w:type="dxa"/>
            <w:noWrap/>
            <w:hideMark/>
          </w:tcPr>
          <w:p w:rsidR="00901294" w:rsidRPr="00901294" w:rsidRDefault="00901294" w:rsidP="00901294">
            <w:pPr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noWrap/>
            <w:hideMark/>
          </w:tcPr>
          <w:p w:rsidR="00901294" w:rsidRPr="00901294" w:rsidRDefault="00901294" w:rsidP="00901294">
            <w:pPr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9" w:type="dxa"/>
            <w:noWrap/>
            <w:hideMark/>
          </w:tcPr>
          <w:p w:rsidR="00901294" w:rsidRPr="00901294" w:rsidRDefault="00901294" w:rsidP="00901294">
            <w:pPr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6" w:type="dxa"/>
            <w:noWrap/>
            <w:hideMark/>
          </w:tcPr>
          <w:p w:rsidR="00901294" w:rsidRPr="00901294" w:rsidRDefault="00901294" w:rsidP="00901294">
            <w:pPr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4" w:type="dxa"/>
            <w:noWrap/>
            <w:hideMark/>
          </w:tcPr>
          <w:p w:rsidR="00901294" w:rsidRPr="00901294" w:rsidRDefault="00901294" w:rsidP="00901294">
            <w:pPr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noWrap/>
            <w:hideMark/>
          </w:tcPr>
          <w:p w:rsidR="00901294" w:rsidRPr="00901294" w:rsidRDefault="00901294" w:rsidP="00901294">
            <w:pPr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noWrap/>
            <w:hideMark/>
          </w:tcPr>
          <w:p w:rsidR="00901294" w:rsidRPr="00901294" w:rsidRDefault="00901294" w:rsidP="00901294">
            <w:pPr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01294" w:rsidRPr="00901294" w:rsidTr="00747701">
        <w:trPr>
          <w:cnfStyle w:val="000000100000"/>
          <w:trHeight w:val="300"/>
        </w:trPr>
        <w:tc>
          <w:tcPr>
            <w:cnfStyle w:val="001000000000"/>
            <w:tcW w:w="1544" w:type="dxa"/>
            <w:noWrap/>
            <w:hideMark/>
          </w:tcPr>
          <w:p w:rsidR="00901294" w:rsidRPr="00901294" w:rsidRDefault="00901294" w:rsidP="009012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35" w:type="dxa"/>
            <w:gridSpan w:val="3"/>
            <w:noWrap/>
            <w:hideMark/>
          </w:tcPr>
          <w:p w:rsidR="00901294" w:rsidRPr="00901294" w:rsidRDefault="00901294" w:rsidP="0090129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ávolugrás</w:t>
            </w:r>
          </w:p>
        </w:tc>
        <w:tc>
          <w:tcPr>
            <w:tcW w:w="59" w:type="dxa"/>
            <w:noWrap/>
            <w:hideMark/>
          </w:tcPr>
          <w:p w:rsidR="00901294" w:rsidRPr="00901294" w:rsidRDefault="00901294" w:rsidP="0090129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16" w:type="dxa"/>
            <w:noWrap/>
            <w:hideMark/>
          </w:tcPr>
          <w:p w:rsidR="00901294" w:rsidRPr="00901294" w:rsidRDefault="00901294" w:rsidP="00901294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44" w:type="dxa"/>
            <w:gridSpan w:val="3"/>
            <w:noWrap/>
            <w:hideMark/>
          </w:tcPr>
          <w:p w:rsidR="00901294" w:rsidRPr="00901294" w:rsidRDefault="00901294" w:rsidP="0090129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ármasugrás</w:t>
            </w:r>
          </w:p>
        </w:tc>
      </w:tr>
      <w:tr w:rsidR="00901294" w:rsidRPr="00901294" w:rsidTr="00747701">
        <w:trPr>
          <w:cnfStyle w:val="000000010000"/>
          <w:trHeight w:val="300"/>
        </w:trPr>
        <w:tc>
          <w:tcPr>
            <w:cnfStyle w:val="001000000000"/>
            <w:tcW w:w="1544" w:type="dxa"/>
            <w:noWrap/>
            <w:hideMark/>
          </w:tcPr>
          <w:p w:rsidR="00901294" w:rsidRPr="00901294" w:rsidRDefault="00901294" w:rsidP="0090129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536" w:type="dxa"/>
            <w:noWrap/>
            <w:hideMark/>
          </w:tcPr>
          <w:p w:rsidR="00901294" w:rsidRPr="00901294" w:rsidRDefault="00901294" w:rsidP="00901294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ÉRFIAK</w:t>
            </w:r>
          </w:p>
        </w:tc>
        <w:tc>
          <w:tcPr>
            <w:tcW w:w="59" w:type="dxa"/>
            <w:noWrap/>
            <w:hideMark/>
          </w:tcPr>
          <w:p w:rsidR="00901294" w:rsidRPr="00901294" w:rsidRDefault="00901294" w:rsidP="00901294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40" w:type="dxa"/>
            <w:noWrap/>
            <w:hideMark/>
          </w:tcPr>
          <w:p w:rsidR="00901294" w:rsidRPr="00901294" w:rsidRDefault="00901294" w:rsidP="00901294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ŐK</w:t>
            </w:r>
          </w:p>
        </w:tc>
        <w:tc>
          <w:tcPr>
            <w:tcW w:w="59" w:type="dxa"/>
            <w:noWrap/>
            <w:hideMark/>
          </w:tcPr>
          <w:p w:rsidR="00901294" w:rsidRPr="00901294" w:rsidRDefault="00901294" w:rsidP="00901294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16" w:type="dxa"/>
            <w:noWrap/>
            <w:hideMark/>
          </w:tcPr>
          <w:p w:rsidR="00901294" w:rsidRPr="00901294" w:rsidRDefault="00901294" w:rsidP="00901294">
            <w:pPr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4" w:type="dxa"/>
            <w:noWrap/>
            <w:hideMark/>
          </w:tcPr>
          <w:p w:rsidR="00901294" w:rsidRPr="00901294" w:rsidRDefault="00901294" w:rsidP="00901294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ÉRFIAK</w:t>
            </w:r>
          </w:p>
        </w:tc>
        <w:tc>
          <w:tcPr>
            <w:tcW w:w="400" w:type="dxa"/>
            <w:noWrap/>
            <w:hideMark/>
          </w:tcPr>
          <w:p w:rsidR="00901294" w:rsidRPr="00901294" w:rsidRDefault="00901294" w:rsidP="00901294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060" w:type="dxa"/>
            <w:noWrap/>
            <w:hideMark/>
          </w:tcPr>
          <w:p w:rsidR="00901294" w:rsidRPr="00901294" w:rsidRDefault="00901294" w:rsidP="00901294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ŐK</w:t>
            </w:r>
          </w:p>
        </w:tc>
      </w:tr>
      <w:tr w:rsidR="00901294" w:rsidRPr="00901294" w:rsidTr="00747701">
        <w:trPr>
          <w:cnfStyle w:val="000000100000"/>
          <w:trHeight w:val="300"/>
        </w:trPr>
        <w:tc>
          <w:tcPr>
            <w:cnfStyle w:val="001000000000"/>
            <w:tcW w:w="1544" w:type="dxa"/>
            <w:noWrap/>
            <w:hideMark/>
          </w:tcPr>
          <w:p w:rsidR="00901294" w:rsidRPr="00901294" w:rsidRDefault="00901294" w:rsidP="00901294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pont</w:t>
            </w:r>
          </w:p>
        </w:tc>
        <w:tc>
          <w:tcPr>
            <w:tcW w:w="1536" w:type="dxa"/>
            <w:noWrap/>
            <w:hideMark/>
          </w:tcPr>
          <w:p w:rsidR="00901294" w:rsidRPr="00901294" w:rsidRDefault="00901294" w:rsidP="0090129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10cm</w:t>
            </w:r>
          </w:p>
        </w:tc>
        <w:tc>
          <w:tcPr>
            <w:tcW w:w="59" w:type="dxa"/>
            <w:noWrap/>
            <w:hideMark/>
          </w:tcPr>
          <w:p w:rsidR="00901294" w:rsidRPr="00901294" w:rsidRDefault="00901294" w:rsidP="0090129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40" w:type="dxa"/>
            <w:noWrap/>
            <w:hideMark/>
          </w:tcPr>
          <w:p w:rsidR="00901294" w:rsidRPr="00901294" w:rsidRDefault="00901294" w:rsidP="0090129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10cm</w:t>
            </w:r>
          </w:p>
        </w:tc>
        <w:tc>
          <w:tcPr>
            <w:tcW w:w="59" w:type="dxa"/>
            <w:noWrap/>
            <w:hideMark/>
          </w:tcPr>
          <w:p w:rsidR="00901294" w:rsidRPr="00901294" w:rsidRDefault="00901294" w:rsidP="0090129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16" w:type="dxa"/>
            <w:noWrap/>
            <w:hideMark/>
          </w:tcPr>
          <w:p w:rsidR="00901294" w:rsidRPr="00901294" w:rsidRDefault="00901294" w:rsidP="0090129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légséges</w:t>
            </w:r>
          </w:p>
        </w:tc>
        <w:tc>
          <w:tcPr>
            <w:tcW w:w="1384" w:type="dxa"/>
            <w:noWrap/>
            <w:hideMark/>
          </w:tcPr>
          <w:p w:rsidR="00901294" w:rsidRPr="00901294" w:rsidRDefault="00901294" w:rsidP="0090129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0,5m</w:t>
            </w:r>
          </w:p>
        </w:tc>
        <w:tc>
          <w:tcPr>
            <w:tcW w:w="400" w:type="dxa"/>
            <w:noWrap/>
            <w:hideMark/>
          </w:tcPr>
          <w:p w:rsidR="00901294" w:rsidRPr="00901294" w:rsidRDefault="00901294" w:rsidP="0090129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060" w:type="dxa"/>
            <w:noWrap/>
            <w:hideMark/>
          </w:tcPr>
          <w:p w:rsidR="00901294" w:rsidRPr="00901294" w:rsidRDefault="00901294" w:rsidP="0090129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9,0m</w:t>
            </w:r>
          </w:p>
        </w:tc>
      </w:tr>
      <w:tr w:rsidR="00901294" w:rsidRPr="00901294" w:rsidTr="00747701">
        <w:trPr>
          <w:cnfStyle w:val="000000010000"/>
          <w:trHeight w:val="300"/>
        </w:trPr>
        <w:tc>
          <w:tcPr>
            <w:cnfStyle w:val="001000000000"/>
            <w:tcW w:w="1544" w:type="dxa"/>
            <w:noWrap/>
            <w:hideMark/>
          </w:tcPr>
          <w:p w:rsidR="00901294" w:rsidRPr="00901294" w:rsidRDefault="00901294" w:rsidP="00901294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pont</w:t>
            </w:r>
          </w:p>
        </w:tc>
        <w:tc>
          <w:tcPr>
            <w:tcW w:w="1536" w:type="dxa"/>
            <w:noWrap/>
            <w:hideMark/>
          </w:tcPr>
          <w:p w:rsidR="00901294" w:rsidRPr="00901294" w:rsidRDefault="00901294" w:rsidP="00901294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40cm</w:t>
            </w:r>
          </w:p>
        </w:tc>
        <w:tc>
          <w:tcPr>
            <w:tcW w:w="59" w:type="dxa"/>
            <w:noWrap/>
            <w:hideMark/>
          </w:tcPr>
          <w:p w:rsidR="00901294" w:rsidRPr="00901294" w:rsidRDefault="00901294" w:rsidP="00901294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40" w:type="dxa"/>
            <w:noWrap/>
            <w:hideMark/>
          </w:tcPr>
          <w:p w:rsidR="00901294" w:rsidRPr="00901294" w:rsidRDefault="00901294" w:rsidP="00901294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40cm</w:t>
            </w:r>
          </w:p>
        </w:tc>
        <w:tc>
          <w:tcPr>
            <w:tcW w:w="59" w:type="dxa"/>
            <w:noWrap/>
            <w:hideMark/>
          </w:tcPr>
          <w:p w:rsidR="00901294" w:rsidRPr="00901294" w:rsidRDefault="00901294" w:rsidP="00901294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16" w:type="dxa"/>
            <w:noWrap/>
            <w:hideMark/>
          </w:tcPr>
          <w:p w:rsidR="00901294" w:rsidRPr="00901294" w:rsidRDefault="00901294" w:rsidP="00901294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özepes</w:t>
            </w:r>
          </w:p>
        </w:tc>
        <w:tc>
          <w:tcPr>
            <w:tcW w:w="1384" w:type="dxa"/>
            <w:noWrap/>
            <w:hideMark/>
          </w:tcPr>
          <w:p w:rsidR="00901294" w:rsidRPr="00901294" w:rsidRDefault="00901294" w:rsidP="00901294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1,0m</w:t>
            </w:r>
          </w:p>
        </w:tc>
        <w:tc>
          <w:tcPr>
            <w:tcW w:w="400" w:type="dxa"/>
            <w:noWrap/>
            <w:hideMark/>
          </w:tcPr>
          <w:p w:rsidR="00901294" w:rsidRPr="00901294" w:rsidRDefault="00901294" w:rsidP="00901294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060" w:type="dxa"/>
            <w:noWrap/>
            <w:hideMark/>
          </w:tcPr>
          <w:p w:rsidR="00901294" w:rsidRPr="00901294" w:rsidRDefault="00901294" w:rsidP="00901294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9,6m</w:t>
            </w:r>
          </w:p>
        </w:tc>
      </w:tr>
      <w:tr w:rsidR="00901294" w:rsidRPr="00901294" w:rsidTr="00747701">
        <w:trPr>
          <w:cnfStyle w:val="000000100000"/>
          <w:trHeight w:val="300"/>
        </w:trPr>
        <w:tc>
          <w:tcPr>
            <w:cnfStyle w:val="001000000000"/>
            <w:tcW w:w="1544" w:type="dxa"/>
            <w:noWrap/>
            <w:hideMark/>
          </w:tcPr>
          <w:p w:rsidR="00901294" w:rsidRPr="00901294" w:rsidRDefault="00901294" w:rsidP="00901294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pont</w:t>
            </w:r>
          </w:p>
        </w:tc>
        <w:tc>
          <w:tcPr>
            <w:tcW w:w="1536" w:type="dxa"/>
            <w:noWrap/>
            <w:hideMark/>
          </w:tcPr>
          <w:p w:rsidR="00901294" w:rsidRPr="00901294" w:rsidRDefault="00901294" w:rsidP="0090129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60cm</w:t>
            </w:r>
          </w:p>
        </w:tc>
        <w:tc>
          <w:tcPr>
            <w:tcW w:w="59" w:type="dxa"/>
            <w:noWrap/>
            <w:hideMark/>
          </w:tcPr>
          <w:p w:rsidR="00901294" w:rsidRPr="00901294" w:rsidRDefault="00901294" w:rsidP="0090129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40" w:type="dxa"/>
            <w:noWrap/>
            <w:hideMark/>
          </w:tcPr>
          <w:p w:rsidR="00901294" w:rsidRPr="00901294" w:rsidRDefault="00901294" w:rsidP="0090129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60cm</w:t>
            </w:r>
          </w:p>
        </w:tc>
        <w:tc>
          <w:tcPr>
            <w:tcW w:w="59" w:type="dxa"/>
            <w:noWrap/>
            <w:hideMark/>
          </w:tcPr>
          <w:p w:rsidR="00901294" w:rsidRPr="00901294" w:rsidRDefault="00901294" w:rsidP="0090129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16" w:type="dxa"/>
            <w:noWrap/>
            <w:hideMark/>
          </w:tcPr>
          <w:p w:rsidR="00901294" w:rsidRPr="00901294" w:rsidRDefault="00901294" w:rsidP="0090129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jó</w:t>
            </w:r>
          </w:p>
        </w:tc>
        <w:tc>
          <w:tcPr>
            <w:tcW w:w="1384" w:type="dxa"/>
            <w:noWrap/>
            <w:hideMark/>
          </w:tcPr>
          <w:p w:rsidR="00901294" w:rsidRPr="00901294" w:rsidRDefault="00901294" w:rsidP="0090129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1,7m</w:t>
            </w:r>
          </w:p>
        </w:tc>
        <w:tc>
          <w:tcPr>
            <w:tcW w:w="400" w:type="dxa"/>
            <w:noWrap/>
            <w:hideMark/>
          </w:tcPr>
          <w:p w:rsidR="00901294" w:rsidRPr="00901294" w:rsidRDefault="00901294" w:rsidP="0090129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060" w:type="dxa"/>
            <w:noWrap/>
            <w:hideMark/>
          </w:tcPr>
          <w:p w:rsidR="00901294" w:rsidRPr="00901294" w:rsidRDefault="00901294" w:rsidP="0090129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0,2m</w:t>
            </w:r>
          </w:p>
        </w:tc>
      </w:tr>
      <w:tr w:rsidR="00901294" w:rsidRPr="00901294" w:rsidTr="00747701">
        <w:trPr>
          <w:cnfStyle w:val="000000010000"/>
          <w:trHeight w:val="300"/>
        </w:trPr>
        <w:tc>
          <w:tcPr>
            <w:cnfStyle w:val="001000000000"/>
            <w:tcW w:w="1544" w:type="dxa"/>
            <w:noWrap/>
            <w:hideMark/>
          </w:tcPr>
          <w:p w:rsidR="00901294" w:rsidRPr="00901294" w:rsidRDefault="00901294" w:rsidP="00901294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pont</w:t>
            </w:r>
          </w:p>
        </w:tc>
        <w:tc>
          <w:tcPr>
            <w:tcW w:w="1536" w:type="dxa"/>
            <w:noWrap/>
            <w:hideMark/>
          </w:tcPr>
          <w:p w:rsidR="00901294" w:rsidRPr="00901294" w:rsidRDefault="00901294" w:rsidP="00901294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00cm</w:t>
            </w:r>
          </w:p>
        </w:tc>
        <w:tc>
          <w:tcPr>
            <w:tcW w:w="59" w:type="dxa"/>
            <w:noWrap/>
            <w:hideMark/>
          </w:tcPr>
          <w:p w:rsidR="00901294" w:rsidRPr="00901294" w:rsidRDefault="00901294" w:rsidP="00901294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40" w:type="dxa"/>
            <w:noWrap/>
            <w:hideMark/>
          </w:tcPr>
          <w:p w:rsidR="00901294" w:rsidRPr="00901294" w:rsidRDefault="00901294" w:rsidP="00901294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00cm</w:t>
            </w:r>
          </w:p>
        </w:tc>
        <w:tc>
          <w:tcPr>
            <w:tcW w:w="59" w:type="dxa"/>
            <w:noWrap/>
            <w:hideMark/>
          </w:tcPr>
          <w:p w:rsidR="00901294" w:rsidRPr="00901294" w:rsidRDefault="00901294" w:rsidP="00901294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16" w:type="dxa"/>
            <w:noWrap/>
            <w:hideMark/>
          </w:tcPr>
          <w:p w:rsidR="00901294" w:rsidRPr="00901294" w:rsidRDefault="00901294" w:rsidP="00901294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jeles</w:t>
            </w:r>
          </w:p>
        </w:tc>
        <w:tc>
          <w:tcPr>
            <w:tcW w:w="1384" w:type="dxa"/>
            <w:noWrap/>
            <w:hideMark/>
          </w:tcPr>
          <w:p w:rsidR="00901294" w:rsidRPr="00901294" w:rsidRDefault="00901294" w:rsidP="00901294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2,5m</w:t>
            </w:r>
          </w:p>
        </w:tc>
        <w:tc>
          <w:tcPr>
            <w:tcW w:w="400" w:type="dxa"/>
            <w:noWrap/>
            <w:hideMark/>
          </w:tcPr>
          <w:p w:rsidR="00901294" w:rsidRPr="00901294" w:rsidRDefault="00901294" w:rsidP="00901294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060" w:type="dxa"/>
            <w:noWrap/>
            <w:hideMark/>
          </w:tcPr>
          <w:p w:rsidR="00901294" w:rsidRPr="00901294" w:rsidRDefault="00901294" w:rsidP="00901294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0,5m</w:t>
            </w:r>
          </w:p>
        </w:tc>
      </w:tr>
      <w:tr w:rsidR="00901294" w:rsidRPr="00901294" w:rsidTr="00747701">
        <w:trPr>
          <w:cnfStyle w:val="000000100000"/>
          <w:trHeight w:val="300"/>
        </w:trPr>
        <w:tc>
          <w:tcPr>
            <w:cnfStyle w:val="001000000000"/>
            <w:tcW w:w="1544" w:type="dxa"/>
            <w:noWrap/>
            <w:hideMark/>
          </w:tcPr>
          <w:p w:rsidR="00901294" w:rsidRPr="00901294" w:rsidRDefault="00901294" w:rsidP="00901294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536" w:type="dxa"/>
            <w:noWrap/>
            <w:hideMark/>
          </w:tcPr>
          <w:p w:rsidR="00901294" w:rsidRPr="00901294" w:rsidRDefault="00901294" w:rsidP="00901294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9" w:type="dxa"/>
            <w:noWrap/>
            <w:hideMark/>
          </w:tcPr>
          <w:p w:rsidR="00901294" w:rsidRPr="00901294" w:rsidRDefault="00901294" w:rsidP="00901294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noWrap/>
            <w:hideMark/>
          </w:tcPr>
          <w:p w:rsidR="00901294" w:rsidRPr="00901294" w:rsidRDefault="00901294" w:rsidP="00901294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9" w:type="dxa"/>
            <w:noWrap/>
            <w:hideMark/>
          </w:tcPr>
          <w:p w:rsidR="00901294" w:rsidRPr="00901294" w:rsidRDefault="00901294" w:rsidP="00901294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6" w:type="dxa"/>
            <w:noWrap/>
            <w:hideMark/>
          </w:tcPr>
          <w:p w:rsidR="00901294" w:rsidRPr="00901294" w:rsidRDefault="00901294" w:rsidP="00901294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4" w:type="dxa"/>
            <w:noWrap/>
            <w:hideMark/>
          </w:tcPr>
          <w:p w:rsidR="00901294" w:rsidRPr="00901294" w:rsidRDefault="00901294" w:rsidP="00901294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noWrap/>
            <w:hideMark/>
          </w:tcPr>
          <w:p w:rsidR="00901294" w:rsidRPr="00901294" w:rsidRDefault="00901294" w:rsidP="00901294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noWrap/>
            <w:hideMark/>
          </w:tcPr>
          <w:p w:rsidR="00901294" w:rsidRPr="00901294" w:rsidRDefault="00901294" w:rsidP="00901294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01294" w:rsidRPr="00901294" w:rsidTr="00747701">
        <w:trPr>
          <w:cnfStyle w:val="000000010000"/>
          <w:trHeight w:val="300"/>
        </w:trPr>
        <w:tc>
          <w:tcPr>
            <w:cnfStyle w:val="001000000000"/>
            <w:tcW w:w="1544" w:type="dxa"/>
            <w:noWrap/>
            <w:hideMark/>
          </w:tcPr>
          <w:p w:rsidR="00901294" w:rsidRPr="00901294" w:rsidRDefault="00901294" w:rsidP="009012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35" w:type="dxa"/>
            <w:gridSpan w:val="3"/>
            <w:noWrap/>
            <w:hideMark/>
          </w:tcPr>
          <w:p w:rsidR="00901294" w:rsidRPr="00901294" w:rsidRDefault="00901294" w:rsidP="00901294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úlylökés</w:t>
            </w:r>
          </w:p>
        </w:tc>
        <w:tc>
          <w:tcPr>
            <w:tcW w:w="59" w:type="dxa"/>
            <w:noWrap/>
            <w:hideMark/>
          </w:tcPr>
          <w:p w:rsidR="00901294" w:rsidRPr="00901294" w:rsidRDefault="00901294" w:rsidP="00901294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16" w:type="dxa"/>
            <w:noWrap/>
            <w:hideMark/>
          </w:tcPr>
          <w:p w:rsidR="00901294" w:rsidRPr="00901294" w:rsidRDefault="00901294" w:rsidP="00901294">
            <w:pPr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44" w:type="dxa"/>
            <w:gridSpan w:val="3"/>
            <w:noWrap/>
            <w:hideMark/>
          </w:tcPr>
          <w:p w:rsidR="00901294" w:rsidRPr="00901294" w:rsidRDefault="00901294" w:rsidP="00901294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00m síkfutás</w:t>
            </w:r>
          </w:p>
        </w:tc>
      </w:tr>
      <w:tr w:rsidR="00901294" w:rsidRPr="00901294" w:rsidTr="00747701">
        <w:trPr>
          <w:cnfStyle w:val="000000100000"/>
          <w:trHeight w:val="300"/>
        </w:trPr>
        <w:tc>
          <w:tcPr>
            <w:cnfStyle w:val="001000000000"/>
            <w:tcW w:w="1544" w:type="dxa"/>
            <w:noWrap/>
            <w:hideMark/>
          </w:tcPr>
          <w:p w:rsidR="00901294" w:rsidRPr="00901294" w:rsidRDefault="00901294" w:rsidP="0090129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536" w:type="dxa"/>
            <w:noWrap/>
            <w:hideMark/>
          </w:tcPr>
          <w:p w:rsidR="00901294" w:rsidRPr="00901294" w:rsidRDefault="00901294" w:rsidP="0090129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ÉRFIAK</w:t>
            </w:r>
          </w:p>
        </w:tc>
        <w:tc>
          <w:tcPr>
            <w:tcW w:w="59" w:type="dxa"/>
            <w:noWrap/>
            <w:hideMark/>
          </w:tcPr>
          <w:p w:rsidR="00901294" w:rsidRPr="00901294" w:rsidRDefault="00901294" w:rsidP="0090129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40" w:type="dxa"/>
            <w:noWrap/>
            <w:hideMark/>
          </w:tcPr>
          <w:p w:rsidR="00901294" w:rsidRPr="00901294" w:rsidRDefault="00901294" w:rsidP="0090129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ŐK</w:t>
            </w:r>
          </w:p>
        </w:tc>
        <w:tc>
          <w:tcPr>
            <w:tcW w:w="59" w:type="dxa"/>
            <w:noWrap/>
            <w:hideMark/>
          </w:tcPr>
          <w:p w:rsidR="00901294" w:rsidRPr="00901294" w:rsidRDefault="00901294" w:rsidP="0090129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16" w:type="dxa"/>
            <w:noWrap/>
            <w:hideMark/>
          </w:tcPr>
          <w:p w:rsidR="00901294" w:rsidRPr="00901294" w:rsidRDefault="00901294" w:rsidP="00901294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4" w:type="dxa"/>
            <w:noWrap/>
            <w:hideMark/>
          </w:tcPr>
          <w:p w:rsidR="00901294" w:rsidRPr="00901294" w:rsidRDefault="00901294" w:rsidP="0090129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ÉRFIAK</w:t>
            </w:r>
          </w:p>
        </w:tc>
        <w:tc>
          <w:tcPr>
            <w:tcW w:w="400" w:type="dxa"/>
            <w:noWrap/>
            <w:hideMark/>
          </w:tcPr>
          <w:p w:rsidR="00901294" w:rsidRPr="00901294" w:rsidRDefault="00901294" w:rsidP="0090129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060" w:type="dxa"/>
            <w:noWrap/>
            <w:hideMark/>
          </w:tcPr>
          <w:p w:rsidR="00901294" w:rsidRPr="00901294" w:rsidRDefault="00901294" w:rsidP="0090129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ŐK</w:t>
            </w:r>
          </w:p>
        </w:tc>
      </w:tr>
      <w:tr w:rsidR="00901294" w:rsidRPr="00901294" w:rsidTr="00747701">
        <w:trPr>
          <w:cnfStyle w:val="000000010000"/>
          <w:trHeight w:val="300"/>
        </w:trPr>
        <w:tc>
          <w:tcPr>
            <w:cnfStyle w:val="001000000000"/>
            <w:tcW w:w="1544" w:type="dxa"/>
            <w:noWrap/>
            <w:hideMark/>
          </w:tcPr>
          <w:p w:rsidR="00901294" w:rsidRPr="00901294" w:rsidRDefault="00901294" w:rsidP="00901294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pont</w:t>
            </w:r>
          </w:p>
        </w:tc>
        <w:tc>
          <w:tcPr>
            <w:tcW w:w="1536" w:type="dxa"/>
            <w:noWrap/>
            <w:hideMark/>
          </w:tcPr>
          <w:p w:rsidR="00901294" w:rsidRPr="00901294" w:rsidRDefault="00901294" w:rsidP="00901294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9,0m</w:t>
            </w:r>
          </w:p>
        </w:tc>
        <w:tc>
          <w:tcPr>
            <w:tcW w:w="59" w:type="dxa"/>
            <w:noWrap/>
            <w:hideMark/>
          </w:tcPr>
          <w:p w:rsidR="00901294" w:rsidRPr="00901294" w:rsidRDefault="00901294" w:rsidP="00901294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40" w:type="dxa"/>
            <w:noWrap/>
            <w:hideMark/>
          </w:tcPr>
          <w:p w:rsidR="00901294" w:rsidRPr="00901294" w:rsidRDefault="00901294" w:rsidP="00901294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7,4m</w:t>
            </w:r>
          </w:p>
        </w:tc>
        <w:tc>
          <w:tcPr>
            <w:tcW w:w="59" w:type="dxa"/>
            <w:noWrap/>
            <w:hideMark/>
          </w:tcPr>
          <w:p w:rsidR="00901294" w:rsidRPr="00901294" w:rsidRDefault="00901294" w:rsidP="00901294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16" w:type="dxa"/>
            <w:noWrap/>
            <w:hideMark/>
          </w:tcPr>
          <w:p w:rsidR="00901294" w:rsidRPr="00901294" w:rsidRDefault="00901294" w:rsidP="00901294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légséges</w:t>
            </w:r>
          </w:p>
        </w:tc>
        <w:tc>
          <w:tcPr>
            <w:tcW w:w="1384" w:type="dxa"/>
            <w:noWrap/>
            <w:hideMark/>
          </w:tcPr>
          <w:p w:rsidR="00901294" w:rsidRPr="00901294" w:rsidRDefault="00901294" w:rsidP="00901294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4sec</w:t>
            </w:r>
          </w:p>
        </w:tc>
        <w:tc>
          <w:tcPr>
            <w:tcW w:w="400" w:type="dxa"/>
            <w:noWrap/>
            <w:hideMark/>
          </w:tcPr>
          <w:p w:rsidR="00901294" w:rsidRPr="00901294" w:rsidRDefault="00901294" w:rsidP="00901294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060" w:type="dxa"/>
            <w:noWrap/>
            <w:hideMark/>
          </w:tcPr>
          <w:p w:rsidR="00901294" w:rsidRPr="00901294" w:rsidRDefault="00901294" w:rsidP="00901294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82sec</w:t>
            </w:r>
          </w:p>
        </w:tc>
      </w:tr>
      <w:tr w:rsidR="00901294" w:rsidRPr="00901294" w:rsidTr="00747701">
        <w:trPr>
          <w:cnfStyle w:val="000000100000"/>
          <w:trHeight w:val="300"/>
        </w:trPr>
        <w:tc>
          <w:tcPr>
            <w:cnfStyle w:val="001000000000"/>
            <w:tcW w:w="1544" w:type="dxa"/>
            <w:noWrap/>
            <w:hideMark/>
          </w:tcPr>
          <w:p w:rsidR="00901294" w:rsidRPr="00901294" w:rsidRDefault="00901294" w:rsidP="00901294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pont</w:t>
            </w:r>
          </w:p>
        </w:tc>
        <w:tc>
          <w:tcPr>
            <w:tcW w:w="1536" w:type="dxa"/>
            <w:noWrap/>
            <w:hideMark/>
          </w:tcPr>
          <w:p w:rsidR="00901294" w:rsidRPr="00901294" w:rsidRDefault="00901294" w:rsidP="0090129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9,8m</w:t>
            </w:r>
          </w:p>
        </w:tc>
        <w:tc>
          <w:tcPr>
            <w:tcW w:w="59" w:type="dxa"/>
            <w:noWrap/>
            <w:hideMark/>
          </w:tcPr>
          <w:p w:rsidR="00901294" w:rsidRPr="00901294" w:rsidRDefault="00901294" w:rsidP="0090129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40" w:type="dxa"/>
            <w:noWrap/>
            <w:hideMark/>
          </w:tcPr>
          <w:p w:rsidR="00901294" w:rsidRPr="00901294" w:rsidRDefault="00901294" w:rsidP="0090129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7,8m</w:t>
            </w:r>
          </w:p>
        </w:tc>
        <w:tc>
          <w:tcPr>
            <w:tcW w:w="59" w:type="dxa"/>
            <w:noWrap/>
            <w:hideMark/>
          </w:tcPr>
          <w:p w:rsidR="00901294" w:rsidRPr="00901294" w:rsidRDefault="00901294" w:rsidP="0090129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16" w:type="dxa"/>
            <w:noWrap/>
            <w:hideMark/>
          </w:tcPr>
          <w:p w:rsidR="00901294" w:rsidRPr="00901294" w:rsidRDefault="00901294" w:rsidP="0090129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özepes</w:t>
            </w:r>
          </w:p>
        </w:tc>
        <w:tc>
          <w:tcPr>
            <w:tcW w:w="1384" w:type="dxa"/>
            <w:noWrap/>
            <w:hideMark/>
          </w:tcPr>
          <w:p w:rsidR="00901294" w:rsidRPr="00901294" w:rsidRDefault="00901294" w:rsidP="0090129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1sec</w:t>
            </w:r>
          </w:p>
        </w:tc>
        <w:tc>
          <w:tcPr>
            <w:tcW w:w="400" w:type="dxa"/>
            <w:noWrap/>
            <w:hideMark/>
          </w:tcPr>
          <w:p w:rsidR="00901294" w:rsidRPr="00901294" w:rsidRDefault="00901294" w:rsidP="0090129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060" w:type="dxa"/>
            <w:noWrap/>
            <w:hideMark/>
          </w:tcPr>
          <w:p w:rsidR="00901294" w:rsidRPr="00901294" w:rsidRDefault="00901294" w:rsidP="0090129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79sec</w:t>
            </w:r>
          </w:p>
        </w:tc>
      </w:tr>
      <w:tr w:rsidR="00901294" w:rsidRPr="00901294" w:rsidTr="00747701">
        <w:trPr>
          <w:cnfStyle w:val="000000010000"/>
          <w:trHeight w:val="300"/>
        </w:trPr>
        <w:tc>
          <w:tcPr>
            <w:cnfStyle w:val="001000000000"/>
            <w:tcW w:w="1544" w:type="dxa"/>
            <w:noWrap/>
            <w:hideMark/>
          </w:tcPr>
          <w:p w:rsidR="00901294" w:rsidRPr="00901294" w:rsidRDefault="00901294" w:rsidP="00901294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pont</w:t>
            </w:r>
          </w:p>
        </w:tc>
        <w:tc>
          <w:tcPr>
            <w:tcW w:w="1536" w:type="dxa"/>
            <w:noWrap/>
            <w:hideMark/>
          </w:tcPr>
          <w:p w:rsidR="00901294" w:rsidRPr="00901294" w:rsidRDefault="00901294" w:rsidP="00901294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0,4m</w:t>
            </w:r>
          </w:p>
        </w:tc>
        <w:tc>
          <w:tcPr>
            <w:tcW w:w="59" w:type="dxa"/>
            <w:noWrap/>
            <w:hideMark/>
          </w:tcPr>
          <w:p w:rsidR="00901294" w:rsidRPr="00901294" w:rsidRDefault="00901294" w:rsidP="00901294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40" w:type="dxa"/>
            <w:noWrap/>
            <w:hideMark/>
          </w:tcPr>
          <w:p w:rsidR="00901294" w:rsidRPr="00901294" w:rsidRDefault="00901294" w:rsidP="00901294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8,3m</w:t>
            </w:r>
          </w:p>
        </w:tc>
        <w:tc>
          <w:tcPr>
            <w:tcW w:w="59" w:type="dxa"/>
            <w:noWrap/>
            <w:hideMark/>
          </w:tcPr>
          <w:p w:rsidR="00901294" w:rsidRPr="00901294" w:rsidRDefault="00901294" w:rsidP="00901294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16" w:type="dxa"/>
            <w:noWrap/>
            <w:hideMark/>
          </w:tcPr>
          <w:p w:rsidR="00901294" w:rsidRPr="00901294" w:rsidRDefault="00901294" w:rsidP="00901294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jó</w:t>
            </w:r>
          </w:p>
        </w:tc>
        <w:tc>
          <w:tcPr>
            <w:tcW w:w="1384" w:type="dxa"/>
            <w:noWrap/>
            <w:hideMark/>
          </w:tcPr>
          <w:p w:rsidR="00901294" w:rsidRPr="00901294" w:rsidRDefault="00901294" w:rsidP="00901294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8sec</w:t>
            </w:r>
          </w:p>
        </w:tc>
        <w:tc>
          <w:tcPr>
            <w:tcW w:w="400" w:type="dxa"/>
            <w:noWrap/>
            <w:hideMark/>
          </w:tcPr>
          <w:p w:rsidR="00901294" w:rsidRPr="00901294" w:rsidRDefault="00901294" w:rsidP="00901294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060" w:type="dxa"/>
            <w:noWrap/>
            <w:hideMark/>
          </w:tcPr>
          <w:p w:rsidR="00901294" w:rsidRPr="00901294" w:rsidRDefault="00901294" w:rsidP="00901294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75sec</w:t>
            </w:r>
          </w:p>
        </w:tc>
      </w:tr>
      <w:tr w:rsidR="00901294" w:rsidRPr="00901294" w:rsidTr="00747701">
        <w:trPr>
          <w:cnfStyle w:val="000000100000"/>
          <w:trHeight w:val="300"/>
        </w:trPr>
        <w:tc>
          <w:tcPr>
            <w:cnfStyle w:val="001000000000"/>
            <w:tcW w:w="1544" w:type="dxa"/>
            <w:noWrap/>
            <w:hideMark/>
          </w:tcPr>
          <w:p w:rsidR="00901294" w:rsidRPr="00901294" w:rsidRDefault="00901294" w:rsidP="00901294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pont</w:t>
            </w:r>
          </w:p>
        </w:tc>
        <w:tc>
          <w:tcPr>
            <w:tcW w:w="1536" w:type="dxa"/>
            <w:noWrap/>
            <w:hideMark/>
          </w:tcPr>
          <w:p w:rsidR="00901294" w:rsidRPr="00901294" w:rsidRDefault="00901294" w:rsidP="0090129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1,0m</w:t>
            </w:r>
          </w:p>
        </w:tc>
        <w:tc>
          <w:tcPr>
            <w:tcW w:w="59" w:type="dxa"/>
            <w:noWrap/>
            <w:hideMark/>
          </w:tcPr>
          <w:p w:rsidR="00901294" w:rsidRPr="00901294" w:rsidRDefault="00901294" w:rsidP="0090129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40" w:type="dxa"/>
            <w:noWrap/>
            <w:hideMark/>
          </w:tcPr>
          <w:p w:rsidR="00901294" w:rsidRPr="00901294" w:rsidRDefault="00901294" w:rsidP="0090129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8,5m</w:t>
            </w:r>
          </w:p>
        </w:tc>
        <w:tc>
          <w:tcPr>
            <w:tcW w:w="59" w:type="dxa"/>
            <w:noWrap/>
            <w:hideMark/>
          </w:tcPr>
          <w:p w:rsidR="00901294" w:rsidRPr="00901294" w:rsidRDefault="00901294" w:rsidP="0090129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16" w:type="dxa"/>
            <w:noWrap/>
            <w:hideMark/>
          </w:tcPr>
          <w:p w:rsidR="00901294" w:rsidRPr="00901294" w:rsidRDefault="00901294" w:rsidP="0090129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jeles</w:t>
            </w:r>
          </w:p>
        </w:tc>
        <w:tc>
          <w:tcPr>
            <w:tcW w:w="1384" w:type="dxa"/>
            <w:noWrap/>
            <w:hideMark/>
          </w:tcPr>
          <w:p w:rsidR="00901294" w:rsidRPr="00901294" w:rsidRDefault="00901294" w:rsidP="0090129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6sec</w:t>
            </w:r>
          </w:p>
        </w:tc>
        <w:tc>
          <w:tcPr>
            <w:tcW w:w="400" w:type="dxa"/>
            <w:noWrap/>
            <w:hideMark/>
          </w:tcPr>
          <w:p w:rsidR="00901294" w:rsidRPr="00901294" w:rsidRDefault="00901294" w:rsidP="0090129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060" w:type="dxa"/>
            <w:noWrap/>
            <w:hideMark/>
          </w:tcPr>
          <w:p w:rsidR="00901294" w:rsidRPr="00901294" w:rsidRDefault="00901294" w:rsidP="0090129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71sec</w:t>
            </w:r>
          </w:p>
        </w:tc>
      </w:tr>
      <w:tr w:rsidR="00901294" w:rsidRPr="00901294" w:rsidTr="00747701">
        <w:trPr>
          <w:cnfStyle w:val="000000010000"/>
          <w:trHeight w:val="300"/>
        </w:trPr>
        <w:tc>
          <w:tcPr>
            <w:cnfStyle w:val="001000000000"/>
            <w:tcW w:w="1544" w:type="dxa"/>
            <w:noWrap/>
            <w:hideMark/>
          </w:tcPr>
          <w:p w:rsidR="00901294" w:rsidRPr="00901294" w:rsidRDefault="00901294" w:rsidP="00901294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536" w:type="dxa"/>
            <w:noWrap/>
            <w:hideMark/>
          </w:tcPr>
          <w:p w:rsidR="00901294" w:rsidRPr="00901294" w:rsidRDefault="00901294" w:rsidP="00901294">
            <w:pPr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9" w:type="dxa"/>
            <w:noWrap/>
            <w:hideMark/>
          </w:tcPr>
          <w:p w:rsidR="00901294" w:rsidRPr="00901294" w:rsidRDefault="00901294" w:rsidP="00901294">
            <w:pPr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noWrap/>
            <w:hideMark/>
          </w:tcPr>
          <w:p w:rsidR="00901294" w:rsidRPr="00901294" w:rsidRDefault="00901294" w:rsidP="00901294">
            <w:pPr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9" w:type="dxa"/>
            <w:noWrap/>
            <w:hideMark/>
          </w:tcPr>
          <w:p w:rsidR="00901294" w:rsidRPr="00901294" w:rsidRDefault="00901294" w:rsidP="00901294">
            <w:pPr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6" w:type="dxa"/>
            <w:noWrap/>
            <w:hideMark/>
          </w:tcPr>
          <w:p w:rsidR="00901294" w:rsidRPr="00901294" w:rsidRDefault="00901294" w:rsidP="00901294">
            <w:pPr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4" w:type="dxa"/>
            <w:noWrap/>
            <w:hideMark/>
          </w:tcPr>
          <w:p w:rsidR="00901294" w:rsidRPr="00901294" w:rsidRDefault="00901294" w:rsidP="00901294">
            <w:pPr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noWrap/>
            <w:hideMark/>
          </w:tcPr>
          <w:p w:rsidR="00901294" w:rsidRPr="00901294" w:rsidRDefault="00901294" w:rsidP="00901294">
            <w:pPr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noWrap/>
            <w:hideMark/>
          </w:tcPr>
          <w:p w:rsidR="00901294" w:rsidRPr="00901294" w:rsidRDefault="00901294" w:rsidP="00901294">
            <w:pPr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01294" w:rsidRPr="00901294" w:rsidTr="00747701">
        <w:trPr>
          <w:cnfStyle w:val="000000100000"/>
          <w:trHeight w:val="300"/>
        </w:trPr>
        <w:tc>
          <w:tcPr>
            <w:cnfStyle w:val="001000000000"/>
            <w:tcW w:w="1544" w:type="dxa"/>
            <w:noWrap/>
            <w:hideMark/>
          </w:tcPr>
          <w:p w:rsidR="00901294" w:rsidRPr="00901294" w:rsidRDefault="00901294" w:rsidP="009012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35" w:type="dxa"/>
            <w:gridSpan w:val="3"/>
            <w:noWrap/>
            <w:hideMark/>
          </w:tcPr>
          <w:p w:rsidR="00901294" w:rsidRPr="00901294" w:rsidRDefault="00901294" w:rsidP="0090129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Magasugrás</w:t>
            </w:r>
          </w:p>
        </w:tc>
        <w:tc>
          <w:tcPr>
            <w:tcW w:w="1475" w:type="dxa"/>
            <w:gridSpan w:val="2"/>
            <w:noWrap/>
            <w:hideMark/>
          </w:tcPr>
          <w:p w:rsidR="00901294" w:rsidRPr="00901294" w:rsidRDefault="00901294" w:rsidP="00901294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VAGY</w:t>
            </w:r>
          </w:p>
        </w:tc>
        <w:tc>
          <w:tcPr>
            <w:tcW w:w="2844" w:type="dxa"/>
            <w:gridSpan w:val="3"/>
            <w:noWrap/>
            <w:hideMark/>
          </w:tcPr>
          <w:p w:rsidR="00901294" w:rsidRPr="00901294" w:rsidRDefault="00901294" w:rsidP="0090129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Gerelyhajítás</w:t>
            </w:r>
          </w:p>
        </w:tc>
      </w:tr>
      <w:tr w:rsidR="00901294" w:rsidRPr="00901294" w:rsidTr="00747701">
        <w:trPr>
          <w:cnfStyle w:val="000000010000"/>
          <w:trHeight w:val="300"/>
        </w:trPr>
        <w:tc>
          <w:tcPr>
            <w:cnfStyle w:val="001000000000"/>
            <w:tcW w:w="1544" w:type="dxa"/>
            <w:noWrap/>
            <w:hideMark/>
          </w:tcPr>
          <w:p w:rsidR="00901294" w:rsidRPr="00901294" w:rsidRDefault="00901294" w:rsidP="0090129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hu-HU"/>
              </w:rPr>
            </w:pPr>
          </w:p>
        </w:tc>
        <w:tc>
          <w:tcPr>
            <w:tcW w:w="1536" w:type="dxa"/>
            <w:noWrap/>
            <w:hideMark/>
          </w:tcPr>
          <w:p w:rsidR="00901294" w:rsidRPr="00901294" w:rsidRDefault="00901294" w:rsidP="00901294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ÉRFIAK</w:t>
            </w:r>
          </w:p>
        </w:tc>
        <w:tc>
          <w:tcPr>
            <w:tcW w:w="59" w:type="dxa"/>
            <w:noWrap/>
            <w:hideMark/>
          </w:tcPr>
          <w:p w:rsidR="00901294" w:rsidRPr="00901294" w:rsidRDefault="00901294" w:rsidP="00901294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40" w:type="dxa"/>
            <w:noWrap/>
            <w:hideMark/>
          </w:tcPr>
          <w:p w:rsidR="00901294" w:rsidRPr="00901294" w:rsidRDefault="00901294" w:rsidP="00901294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ŐK</w:t>
            </w:r>
          </w:p>
        </w:tc>
        <w:tc>
          <w:tcPr>
            <w:tcW w:w="59" w:type="dxa"/>
            <w:noWrap/>
            <w:hideMark/>
          </w:tcPr>
          <w:p w:rsidR="00901294" w:rsidRPr="00901294" w:rsidRDefault="00901294" w:rsidP="00901294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16" w:type="dxa"/>
            <w:noWrap/>
            <w:hideMark/>
          </w:tcPr>
          <w:p w:rsidR="00901294" w:rsidRPr="00901294" w:rsidRDefault="00901294" w:rsidP="00901294">
            <w:pPr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4" w:type="dxa"/>
            <w:noWrap/>
            <w:hideMark/>
          </w:tcPr>
          <w:p w:rsidR="00901294" w:rsidRPr="00901294" w:rsidRDefault="00901294" w:rsidP="00901294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ÉRFIAK</w:t>
            </w:r>
          </w:p>
        </w:tc>
        <w:tc>
          <w:tcPr>
            <w:tcW w:w="400" w:type="dxa"/>
            <w:noWrap/>
            <w:hideMark/>
          </w:tcPr>
          <w:p w:rsidR="00901294" w:rsidRPr="00901294" w:rsidRDefault="00901294" w:rsidP="00901294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060" w:type="dxa"/>
            <w:noWrap/>
            <w:hideMark/>
          </w:tcPr>
          <w:p w:rsidR="00901294" w:rsidRPr="00901294" w:rsidRDefault="00901294" w:rsidP="00901294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ŐK</w:t>
            </w:r>
          </w:p>
        </w:tc>
      </w:tr>
      <w:tr w:rsidR="00901294" w:rsidRPr="00901294" w:rsidTr="00747701">
        <w:trPr>
          <w:cnfStyle w:val="000000100000"/>
          <w:trHeight w:val="300"/>
        </w:trPr>
        <w:tc>
          <w:tcPr>
            <w:cnfStyle w:val="001000000000"/>
            <w:tcW w:w="1544" w:type="dxa"/>
            <w:noWrap/>
            <w:hideMark/>
          </w:tcPr>
          <w:p w:rsidR="00901294" w:rsidRPr="00901294" w:rsidRDefault="00901294" w:rsidP="00901294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pont</w:t>
            </w:r>
          </w:p>
        </w:tc>
        <w:tc>
          <w:tcPr>
            <w:tcW w:w="1536" w:type="dxa"/>
            <w:noWrap/>
            <w:hideMark/>
          </w:tcPr>
          <w:p w:rsidR="00901294" w:rsidRPr="00901294" w:rsidRDefault="00901294" w:rsidP="0090129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50cm</w:t>
            </w:r>
          </w:p>
        </w:tc>
        <w:tc>
          <w:tcPr>
            <w:tcW w:w="59" w:type="dxa"/>
            <w:noWrap/>
            <w:hideMark/>
          </w:tcPr>
          <w:p w:rsidR="00901294" w:rsidRPr="00901294" w:rsidRDefault="00901294" w:rsidP="0090129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40" w:type="dxa"/>
            <w:noWrap/>
            <w:hideMark/>
          </w:tcPr>
          <w:p w:rsidR="00901294" w:rsidRPr="00901294" w:rsidRDefault="00901294" w:rsidP="0090129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25cm</w:t>
            </w:r>
          </w:p>
        </w:tc>
        <w:tc>
          <w:tcPr>
            <w:tcW w:w="59" w:type="dxa"/>
            <w:noWrap/>
            <w:hideMark/>
          </w:tcPr>
          <w:p w:rsidR="00901294" w:rsidRPr="00901294" w:rsidRDefault="00901294" w:rsidP="0090129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16" w:type="dxa"/>
            <w:noWrap/>
            <w:hideMark/>
          </w:tcPr>
          <w:p w:rsidR="00901294" w:rsidRPr="00901294" w:rsidRDefault="00901294" w:rsidP="0090129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pont</w:t>
            </w:r>
          </w:p>
        </w:tc>
        <w:tc>
          <w:tcPr>
            <w:tcW w:w="1384" w:type="dxa"/>
            <w:noWrap/>
            <w:hideMark/>
          </w:tcPr>
          <w:p w:rsidR="00901294" w:rsidRPr="00901294" w:rsidRDefault="00901294" w:rsidP="0090129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2m</w:t>
            </w:r>
          </w:p>
        </w:tc>
        <w:tc>
          <w:tcPr>
            <w:tcW w:w="400" w:type="dxa"/>
            <w:noWrap/>
            <w:hideMark/>
          </w:tcPr>
          <w:p w:rsidR="00901294" w:rsidRPr="00901294" w:rsidRDefault="00901294" w:rsidP="0090129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060" w:type="dxa"/>
            <w:noWrap/>
            <w:hideMark/>
          </w:tcPr>
          <w:p w:rsidR="00901294" w:rsidRPr="00901294" w:rsidRDefault="00901294" w:rsidP="0090129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1m</w:t>
            </w:r>
          </w:p>
        </w:tc>
      </w:tr>
      <w:tr w:rsidR="00901294" w:rsidRPr="00901294" w:rsidTr="00747701">
        <w:trPr>
          <w:cnfStyle w:val="000000010000"/>
          <w:trHeight w:val="300"/>
        </w:trPr>
        <w:tc>
          <w:tcPr>
            <w:cnfStyle w:val="001000000000"/>
            <w:tcW w:w="1544" w:type="dxa"/>
            <w:noWrap/>
            <w:hideMark/>
          </w:tcPr>
          <w:p w:rsidR="00901294" w:rsidRPr="00901294" w:rsidRDefault="00901294" w:rsidP="00901294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pont</w:t>
            </w:r>
          </w:p>
        </w:tc>
        <w:tc>
          <w:tcPr>
            <w:tcW w:w="1536" w:type="dxa"/>
            <w:noWrap/>
            <w:hideMark/>
          </w:tcPr>
          <w:p w:rsidR="00901294" w:rsidRPr="00901294" w:rsidRDefault="00901294" w:rsidP="00901294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55cm</w:t>
            </w:r>
          </w:p>
        </w:tc>
        <w:tc>
          <w:tcPr>
            <w:tcW w:w="59" w:type="dxa"/>
            <w:noWrap/>
            <w:hideMark/>
          </w:tcPr>
          <w:p w:rsidR="00901294" w:rsidRPr="00901294" w:rsidRDefault="00901294" w:rsidP="00901294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40" w:type="dxa"/>
            <w:noWrap/>
            <w:hideMark/>
          </w:tcPr>
          <w:p w:rsidR="00901294" w:rsidRPr="00901294" w:rsidRDefault="00901294" w:rsidP="00901294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30cm</w:t>
            </w:r>
          </w:p>
        </w:tc>
        <w:tc>
          <w:tcPr>
            <w:tcW w:w="59" w:type="dxa"/>
            <w:noWrap/>
            <w:hideMark/>
          </w:tcPr>
          <w:p w:rsidR="00901294" w:rsidRPr="00901294" w:rsidRDefault="00901294" w:rsidP="00901294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16" w:type="dxa"/>
            <w:noWrap/>
            <w:hideMark/>
          </w:tcPr>
          <w:p w:rsidR="00901294" w:rsidRPr="00901294" w:rsidRDefault="00901294" w:rsidP="00901294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pont</w:t>
            </w:r>
          </w:p>
        </w:tc>
        <w:tc>
          <w:tcPr>
            <w:tcW w:w="1384" w:type="dxa"/>
            <w:noWrap/>
            <w:hideMark/>
          </w:tcPr>
          <w:p w:rsidR="00901294" w:rsidRPr="00901294" w:rsidRDefault="00901294" w:rsidP="00901294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7m</w:t>
            </w:r>
          </w:p>
        </w:tc>
        <w:tc>
          <w:tcPr>
            <w:tcW w:w="400" w:type="dxa"/>
            <w:noWrap/>
            <w:hideMark/>
          </w:tcPr>
          <w:p w:rsidR="00901294" w:rsidRPr="00901294" w:rsidRDefault="00901294" w:rsidP="00901294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060" w:type="dxa"/>
            <w:noWrap/>
            <w:hideMark/>
          </w:tcPr>
          <w:p w:rsidR="00901294" w:rsidRPr="00901294" w:rsidRDefault="00901294" w:rsidP="00901294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4m</w:t>
            </w:r>
          </w:p>
        </w:tc>
      </w:tr>
      <w:tr w:rsidR="00901294" w:rsidRPr="00901294" w:rsidTr="00747701">
        <w:trPr>
          <w:cnfStyle w:val="000000100000"/>
          <w:trHeight w:val="300"/>
        </w:trPr>
        <w:tc>
          <w:tcPr>
            <w:cnfStyle w:val="001000000000"/>
            <w:tcW w:w="1544" w:type="dxa"/>
            <w:noWrap/>
            <w:hideMark/>
          </w:tcPr>
          <w:p w:rsidR="00901294" w:rsidRPr="00901294" w:rsidRDefault="00901294" w:rsidP="00901294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pont</w:t>
            </w:r>
          </w:p>
        </w:tc>
        <w:tc>
          <w:tcPr>
            <w:tcW w:w="1536" w:type="dxa"/>
            <w:noWrap/>
            <w:hideMark/>
          </w:tcPr>
          <w:p w:rsidR="00901294" w:rsidRPr="00901294" w:rsidRDefault="00901294" w:rsidP="0090129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60cm</w:t>
            </w:r>
          </w:p>
        </w:tc>
        <w:tc>
          <w:tcPr>
            <w:tcW w:w="59" w:type="dxa"/>
            <w:noWrap/>
            <w:hideMark/>
          </w:tcPr>
          <w:p w:rsidR="00901294" w:rsidRPr="00901294" w:rsidRDefault="00901294" w:rsidP="0090129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40" w:type="dxa"/>
            <w:noWrap/>
            <w:hideMark/>
          </w:tcPr>
          <w:p w:rsidR="00901294" w:rsidRPr="00901294" w:rsidRDefault="00901294" w:rsidP="0090129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35cm</w:t>
            </w:r>
          </w:p>
        </w:tc>
        <w:tc>
          <w:tcPr>
            <w:tcW w:w="59" w:type="dxa"/>
            <w:noWrap/>
            <w:hideMark/>
          </w:tcPr>
          <w:p w:rsidR="00901294" w:rsidRPr="00901294" w:rsidRDefault="00901294" w:rsidP="0090129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16" w:type="dxa"/>
            <w:noWrap/>
            <w:hideMark/>
          </w:tcPr>
          <w:p w:rsidR="00901294" w:rsidRPr="00901294" w:rsidRDefault="00901294" w:rsidP="0090129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pont</w:t>
            </w:r>
          </w:p>
        </w:tc>
        <w:tc>
          <w:tcPr>
            <w:tcW w:w="1384" w:type="dxa"/>
            <w:noWrap/>
            <w:hideMark/>
          </w:tcPr>
          <w:p w:rsidR="00901294" w:rsidRPr="00901294" w:rsidRDefault="00901294" w:rsidP="0090129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0m</w:t>
            </w:r>
          </w:p>
        </w:tc>
        <w:tc>
          <w:tcPr>
            <w:tcW w:w="400" w:type="dxa"/>
            <w:noWrap/>
            <w:hideMark/>
          </w:tcPr>
          <w:p w:rsidR="00901294" w:rsidRPr="00901294" w:rsidRDefault="00901294" w:rsidP="0090129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060" w:type="dxa"/>
            <w:noWrap/>
            <w:hideMark/>
          </w:tcPr>
          <w:p w:rsidR="00901294" w:rsidRPr="00901294" w:rsidRDefault="00901294" w:rsidP="0090129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8m</w:t>
            </w:r>
          </w:p>
        </w:tc>
      </w:tr>
      <w:tr w:rsidR="00901294" w:rsidRPr="00901294" w:rsidTr="00747701">
        <w:trPr>
          <w:cnfStyle w:val="000000010000"/>
          <w:trHeight w:val="300"/>
        </w:trPr>
        <w:tc>
          <w:tcPr>
            <w:cnfStyle w:val="001000000000"/>
            <w:tcW w:w="1544" w:type="dxa"/>
            <w:noWrap/>
            <w:hideMark/>
          </w:tcPr>
          <w:p w:rsidR="00901294" w:rsidRPr="00901294" w:rsidRDefault="00901294" w:rsidP="00901294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pont</w:t>
            </w:r>
          </w:p>
        </w:tc>
        <w:tc>
          <w:tcPr>
            <w:tcW w:w="1536" w:type="dxa"/>
            <w:noWrap/>
            <w:hideMark/>
          </w:tcPr>
          <w:p w:rsidR="00901294" w:rsidRPr="00901294" w:rsidRDefault="00901294" w:rsidP="00901294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65cm</w:t>
            </w:r>
          </w:p>
        </w:tc>
        <w:tc>
          <w:tcPr>
            <w:tcW w:w="59" w:type="dxa"/>
            <w:noWrap/>
            <w:hideMark/>
          </w:tcPr>
          <w:p w:rsidR="00901294" w:rsidRPr="00901294" w:rsidRDefault="00901294" w:rsidP="00901294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40" w:type="dxa"/>
            <w:noWrap/>
            <w:hideMark/>
          </w:tcPr>
          <w:p w:rsidR="00901294" w:rsidRPr="00901294" w:rsidRDefault="00901294" w:rsidP="00901294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40cm</w:t>
            </w:r>
          </w:p>
        </w:tc>
        <w:tc>
          <w:tcPr>
            <w:tcW w:w="59" w:type="dxa"/>
            <w:noWrap/>
            <w:hideMark/>
          </w:tcPr>
          <w:p w:rsidR="00901294" w:rsidRPr="00901294" w:rsidRDefault="00901294" w:rsidP="00901294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16" w:type="dxa"/>
            <w:noWrap/>
            <w:hideMark/>
          </w:tcPr>
          <w:p w:rsidR="00901294" w:rsidRPr="00901294" w:rsidRDefault="00901294" w:rsidP="00901294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pont</w:t>
            </w:r>
          </w:p>
        </w:tc>
        <w:tc>
          <w:tcPr>
            <w:tcW w:w="1384" w:type="dxa"/>
            <w:noWrap/>
            <w:hideMark/>
          </w:tcPr>
          <w:p w:rsidR="00901294" w:rsidRPr="00901294" w:rsidRDefault="00901294" w:rsidP="00901294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5m</w:t>
            </w:r>
          </w:p>
        </w:tc>
        <w:tc>
          <w:tcPr>
            <w:tcW w:w="400" w:type="dxa"/>
            <w:noWrap/>
            <w:hideMark/>
          </w:tcPr>
          <w:p w:rsidR="00901294" w:rsidRPr="00901294" w:rsidRDefault="00901294" w:rsidP="00901294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060" w:type="dxa"/>
            <w:noWrap/>
            <w:hideMark/>
          </w:tcPr>
          <w:p w:rsidR="00901294" w:rsidRPr="00901294" w:rsidRDefault="00901294" w:rsidP="00901294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1m</w:t>
            </w:r>
          </w:p>
        </w:tc>
      </w:tr>
      <w:tr w:rsidR="00901294" w:rsidRPr="00901294" w:rsidTr="00747701">
        <w:trPr>
          <w:cnfStyle w:val="000000100000"/>
          <w:trHeight w:val="300"/>
        </w:trPr>
        <w:tc>
          <w:tcPr>
            <w:cnfStyle w:val="001000000000"/>
            <w:tcW w:w="1544" w:type="dxa"/>
            <w:noWrap/>
            <w:hideMark/>
          </w:tcPr>
          <w:p w:rsidR="00901294" w:rsidRPr="00901294" w:rsidRDefault="00901294" w:rsidP="00901294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536" w:type="dxa"/>
            <w:noWrap/>
            <w:hideMark/>
          </w:tcPr>
          <w:p w:rsidR="00901294" w:rsidRPr="00901294" w:rsidRDefault="00901294" w:rsidP="00901294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9" w:type="dxa"/>
            <w:noWrap/>
            <w:hideMark/>
          </w:tcPr>
          <w:p w:rsidR="00901294" w:rsidRPr="00901294" w:rsidRDefault="00901294" w:rsidP="00901294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noWrap/>
            <w:hideMark/>
          </w:tcPr>
          <w:p w:rsidR="00901294" w:rsidRPr="00901294" w:rsidRDefault="00901294" w:rsidP="00901294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9" w:type="dxa"/>
            <w:noWrap/>
            <w:hideMark/>
          </w:tcPr>
          <w:p w:rsidR="00901294" w:rsidRPr="00901294" w:rsidRDefault="00901294" w:rsidP="00901294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6" w:type="dxa"/>
            <w:noWrap/>
            <w:hideMark/>
          </w:tcPr>
          <w:p w:rsidR="00901294" w:rsidRPr="00901294" w:rsidRDefault="00901294" w:rsidP="00901294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4" w:type="dxa"/>
            <w:noWrap/>
            <w:hideMark/>
          </w:tcPr>
          <w:p w:rsidR="00901294" w:rsidRPr="00901294" w:rsidRDefault="00901294" w:rsidP="00901294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noWrap/>
            <w:hideMark/>
          </w:tcPr>
          <w:p w:rsidR="00901294" w:rsidRPr="00901294" w:rsidRDefault="00901294" w:rsidP="00901294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noWrap/>
            <w:hideMark/>
          </w:tcPr>
          <w:p w:rsidR="00901294" w:rsidRPr="00901294" w:rsidRDefault="00901294" w:rsidP="00901294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01294" w:rsidRPr="00901294" w:rsidTr="00747701">
        <w:trPr>
          <w:cnfStyle w:val="000000010000"/>
          <w:trHeight w:val="300"/>
        </w:trPr>
        <w:tc>
          <w:tcPr>
            <w:cnfStyle w:val="001000000000"/>
            <w:tcW w:w="1544" w:type="dxa"/>
            <w:noWrap/>
            <w:hideMark/>
          </w:tcPr>
          <w:p w:rsidR="00901294" w:rsidRPr="00901294" w:rsidRDefault="00901294" w:rsidP="009012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35" w:type="dxa"/>
            <w:gridSpan w:val="3"/>
            <w:noWrap/>
            <w:hideMark/>
          </w:tcPr>
          <w:p w:rsidR="00901294" w:rsidRPr="00901294" w:rsidRDefault="00901294" w:rsidP="00901294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500m/1000m</w:t>
            </w:r>
          </w:p>
        </w:tc>
        <w:tc>
          <w:tcPr>
            <w:tcW w:w="59" w:type="dxa"/>
            <w:noWrap/>
            <w:hideMark/>
          </w:tcPr>
          <w:p w:rsidR="00901294" w:rsidRPr="00901294" w:rsidRDefault="00901294" w:rsidP="00901294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16" w:type="dxa"/>
            <w:noWrap/>
            <w:hideMark/>
          </w:tcPr>
          <w:p w:rsidR="00901294" w:rsidRPr="00901294" w:rsidRDefault="00901294" w:rsidP="00901294">
            <w:pPr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4" w:type="dxa"/>
            <w:noWrap/>
            <w:hideMark/>
          </w:tcPr>
          <w:p w:rsidR="00901294" w:rsidRPr="00901294" w:rsidRDefault="00901294" w:rsidP="00901294">
            <w:pPr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noWrap/>
            <w:hideMark/>
          </w:tcPr>
          <w:p w:rsidR="00901294" w:rsidRPr="00901294" w:rsidRDefault="00901294" w:rsidP="00901294">
            <w:pPr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noWrap/>
            <w:hideMark/>
          </w:tcPr>
          <w:p w:rsidR="00901294" w:rsidRPr="00901294" w:rsidRDefault="00901294" w:rsidP="00901294">
            <w:pPr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01294" w:rsidRPr="00901294" w:rsidTr="00747701">
        <w:trPr>
          <w:cnfStyle w:val="000000100000"/>
          <w:trHeight w:val="300"/>
        </w:trPr>
        <w:tc>
          <w:tcPr>
            <w:cnfStyle w:val="001000000000"/>
            <w:tcW w:w="1544" w:type="dxa"/>
            <w:noWrap/>
            <w:hideMark/>
          </w:tcPr>
          <w:p w:rsidR="00901294" w:rsidRPr="00901294" w:rsidRDefault="00901294" w:rsidP="009012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36" w:type="dxa"/>
            <w:noWrap/>
            <w:hideMark/>
          </w:tcPr>
          <w:p w:rsidR="00901294" w:rsidRPr="00901294" w:rsidRDefault="00901294" w:rsidP="0090129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ÉRFIAK</w:t>
            </w:r>
          </w:p>
        </w:tc>
        <w:tc>
          <w:tcPr>
            <w:tcW w:w="59" w:type="dxa"/>
            <w:noWrap/>
            <w:hideMark/>
          </w:tcPr>
          <w:p w:rsidR="00901294" w:rsidRPr="00901294" w:rsidRDefault="00901294" w:rsidP="0090129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40" w:type="dxa"/>
            <w:noWrap/>
            <w:hideMark/>
          </w:tcPr>
          <w:p w:rsidR="00901294" w:rsidRPr="00901294" w:rsidRDefault="00901294" w:rsidP="0090129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ŐK</w:t>
            </w:r>
          </w:p>
        </w:tc>
        <w:tc>
          <w:tcPr>
            <w:tcW w:w="59" w:type="dxa"/>
            <w:noWrap/>
            <w:hideMark/>
          </w:tcPr>
          <w:p w:rsidR="00901294" w:rsidRPr="00901294" w:rsidRDefault="00901294" w:rsidP="0090129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16" w:type="dxa"/>
            <w:noWrap/>
            <w:hideMark/>
          </w:tcPr>
          <w:p w:rsidR="00901294" w:rsidRPr="00901294" w:rsidRDefault="00901294" w:rsidP="00901294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4" w:type="dxa"/>
            <w:noWrap/>
            <w:hideMark/>
          </w:tcPr>
          <w:p w:rsidR="00901294" w:rsidRPr="00901294" w:rsidRDefault="00901294" w:rsidP="00901294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noWrap/>
            <w:hideMark/>
          </w:tcPr>
          <w:p w:rsidR="00901294" w:rsidRPr="00901294" w:rsidRDefault="00901294" w:rsidP="00901294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noWrap/>
            <w:hideMark/>
          </w:tcPr>
          <w:p w:rsidR="00901294" w:rsidRPr="00901294" w:rsidRDefault="00901294" w:rsidP="00901294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01294" w:rsidRPr="00901294" w:rsidTr="00747701">
        <w:trPr>
          <w:cnfStyle w:val="000000010000"/>
          <w:trHeight w:val="300"/>
        </w:trPr>
        <w:tc>
          <w:tcPr>
            <w:cnfStyle w:val="001000000000"/>
            <w:tcW w:w="1544" w:type="dxa"/>
            <w:noWrap/>
            <w:hideMark/>
          </w:tcPr>
          <w:p w:rsidR="00901294" w:rsidRPr="00901294" w:rsidRDefault="00901294" w:rsidP="00901294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pont</w:t>
            </w:r>
          </w:p>
        </w:tc>
        <w:tc>
          <w:tcPr>
            <w:tcW w:w="1536" w:type="dxa"/>
            <w:noWrap/>
            <w:hideMark/>
          </w:tcPr>
          <w:p w:rsidR="00901294" w:rsidRPr="00901294" w:rsidRDefault="00901294" w:rsidP="00901294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:00sec</w:t>
            </w:r>
          </w:p>
        </w:tc>
        <w:tc>
          <w:tcPr>
            <w:tcW w:w="59" w:type="dxa"/>
            <w:noWrap/>
            <w:hideMark/>
          </w:tcPr>
          <w:p w:rsidR="00901294" w:rsidRPr="00901294" w:rsidRDefault="00901294" w:rsidP="00901294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40" w:type="dxa"/>
            <w:noWrap/>
            <w:hideMark/>
          </w:tcPr>
          <w:p w:rsidR="00901294" w:rsidRPr="00901294" w:rsidRDefault="00901294" w:rsidP="00901294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:00sec</w:t>
            </w:r>
          </w:p>
        </w:tc>
        <w:tc>
          <w:tcPr>
            <w:tcW w:w="59" w:type="dxa"/>
            <w:noWrap/>
            <w:hideMark/>
          </w:tcPr>
          <w:p w:rsidR="00901294" w:rsidRPr="00901294" w:rsidRDefault="00901294" w:rsidP="00901294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16" w:type="dxa"/>
            <w:noWrap/>
            <w:hideMark/>
          </w:tcPr>
          <w:p w:rsidR="00901294" w:rsidRPr="00901294" w:rsidRDefault="00901294" w:rsidP="00901294">
            <w:pPr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4" w:type="dxa"/>
            <w:noWrap/>
            <w:hideMark/>
          </w:tcPr>
          <w:p w:rsidR="00901294" w:rsidRPr="00901294" w:rsidRDefault="00901294" w:rsidP="00901294">
            <w:pPr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noWrap/>
            <w:hideMark/>
          </w:tcPr>
          <w:p w:rsidR="00901294" w:rsidRPr="00901294" w:rsidRDefault="00901294" w:rsidP="00901294">
            <w:pPr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noWrap/>
            <w:hideMark/>
          </w:tcPr>
          <w:p w:rsidR="00901294" w:rsidRPr="00901294" w:rsidRDefault="00901294" w:rsidP="00901294">
            <w:pPr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01294" w:rsidRPr="00901294" w:rsidTr="00747701">
        <w:trPr>
          <w:cnfStyle w:val="000000100000"/>
          <w:trHeight w:val="300"/>
        </w:trPr>
        <w:tc>
          <w:tcPr>
            <w:cnfStyle w:val="001000000000"/>
            <w:tcW w:w="1544" w:type="dxa"/>
            <w:noWrap/>
            <w:hideMark/>
          </w:tcPr>
          <w:p w:rsidR="00901294" w:rsidRPr="00901294" w:rsidRDefault="00901294" w:rsidP="00901294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pont</w:t>
            </w:r>
          </w:p>
        </w:tc>
        <w:tc>
          <w:tcPr>
            <w:tcW w:w="1536" w:type="dxa"/>
            <w:noWrap/>
            <w:hideMark/>
          </w:tcPr>
          <w:p w:rsidR="00901294" w:rsidRPr="00901294" w:rsidRDefault="00901294" w:rsidP="0090129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:30sec</w:t>
            </w:r>
          </w:p>
        </w:tc>
        <w:tc>
          <w:tcPr>
            <w:tcW w:w="59" w:type="dxa"/>
            <w:noWrap/>
            <w:hideMark/>
          </w:tcPr>
          <w:p w:rsidR="00901294" w:rsidRPr="00901294" w:rsidRDefault="00901294" w:rsidP="0090129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40" w:type="dxa"/>
            <w:noWrap/>
            <w:hideMark/>
          </w:tcPr>
          <w:p w:rsidR="00901294" w:rsidRPr="00901294" w:rsidRDefault="00901294" w:rsidP="0090129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:30sec</w:t>
            </w:r>
          </w:p>
        </w:tc>
        <w:tc>
          <w:tcPr>
            <w:tcW w:w="59" w:type="dxa"/>
            <w:noWrap/>
            <w:hideMark/>
          </w:tcPr>
          <w:p w:rsidR="00901294" w:rsidRPr="00901294" w:rsidRDefault="00901294" w:rsidP="0090129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16" w:type="dxa"/>
            <w:noWrap/>
            <w:hideMark/>
          </w:tcPr>
          <w:p w:rsidR="00901294" w:rsidRPr="00901294" w:rsidRDefault="00901294" w:rsidP="00901294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4" w:type="dxa"/>
            <w:noWrap/>
            <w:hideMark/>
          </w:tcPr>
          <w:p w:rsidR="00901294" w:rsidRPr="00901294" w:rsidRDefault="00901294" w:rsidP="00901294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noWrap/>
            <w:hideMark/>
          </w:tcPr>
          <w:p w:rsidR="00901294" w:rsidRPr="00901294" w:rsidRDefault="00901294" w:rsidP="00901294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noWrap/>
            <w:hideMark/>
          </w:tcPr>
          <w:p w:rsidR="00901294" w:rsidRPr="00901294" w:rsidRDefault="00901294" w:rsidP="00901294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01294" w:rsidRPr="00901294" w:rsidTr="00747701">
        <w:trPr>
          <w:cnfStyle w:val="000000010000"/>
          <w:trHeight w:val="300"/>
        </w:trPr>
        <w:tc>
          <w:tcPr>
            <w:cnfStyle w:val="001000000000"/>
            <w:tcW w:w="1544" w:type="dxa"/>
            <w:noWrap/>
            <w:hideMark/>
          </w:tcPr>
          <w:p w:rsidR="00901294" w:rsidRPr="00901294" w:rsidRDefault="00901294" w:rsidP="00901294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pont</w:t>
            </w:r>
          </w:p>
        </w:tc>
        <w:tc>
          <w:tcPr>
            <w:tcW w:w="1536" w:type="dxa"/>
            <w:noWrap/>
            <w:hideMark/>
          </w:tcPr>
          <w:p w:rsidR="00901294" w:rsidRPr="00901294" w:rsidRDefault="00901294" w:rsidP="00901294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:15sec</w:t>
            </w:r>
          </w:p>
        </w:tc>
        <w:tc>
          <w:tcPr>
            <w:tcW w:w="59" w:type="dxa"/>
            <w:noWrap/>
            <w:hideMark/>
          </w:tcPr>
          <w:p w:rsidR="00901294" w:rsidRPr="00901294" w:rsidRDefault="00901294" w:rsidP="00901294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40" w:type="dxa"/>
            <w:noWrap/>
            <w:hideMark/>
          </w:tcPr>
          <w:p w:rsidR="00901294" w:rsidRPr="00901294" w:rsidRDefault="00901294" w:rsidP="00901294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:15sec</w:t>
            </w:r>
          </w:p>
        </w:tc>
        <w:tc>
          <w:tcPr>
            <w:tcW w:w="59" w:type="dxa"/>
            <w:noWrap/>
            <w:hideMark/>
          </w:tcPr>
          <w:p w:rsidR="00901294" w:rsidRPr="00901294" w:rsidRDefault="00901294" w:rsidP="00901294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16" w:type="dxa"/>
            <w:noWrap/>
            <w:hideMark/>
          </w:tcPr>
          <w:p w:rsidR="00901294" w:rsidRPr="00901294" w:rsidRDefault="00901294" w:rsidP="00901294">
            <w:pPr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4" w:type="dxa"/>
            <w:noWrap/>
            <w:hideMark/>
          </w:tcPr>
          <w:p w:rsidR="00901294" w:rsidRPr="00901294" w:rsidRDefault="00901294" w:rsidP="00901294">
            <w:pPr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noWrap/>
            <w:hideMark/>
          </w:tcPr>
          <w:p w:rsidR="00901294" w:rsidRPr="00901294" w:rsidRDefault="00901294" w:rsidP="00901294">
            <w:pPr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noWrap/>
            <w:hideMark/>
          </w:tcPr>
          <w:p w:rsidR="00901294" w:rsidRPr="00901294" w:rsidRDefault="00901294" w:rsidP="00901294">
            <w:pPr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01294" w:rsidRPr="00901294" w:rsidTr="00747701">
        <w:trPr>
          <w:cnfStyle w:val="000000100000"/>
          <w:trHeight w:val="300"/>
        </w:trPr>
        <w:tc>
          <w:tcPr>
            <w:cnfStyle w:val="001000000000"/>
            <w:tcW w:w="1544" w:type="dxa"/>
            <w:noWrap/>
            <w:hideMark/>
          </w:tcPr>
          <w:p w:rsidR="00901294" w:rsidRPr="00901294" w:rsidRDefault="00901294" w:rsidP="00901294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pont</w:t>
            </w:r>
          </w:p>
        </w:tc>
        <w:tc>
          <w:tcPr>
            <w:tcW w:w="1536" w:type="dxa"/>
            <w:noWrap/>
            <w:hideMark/>
          </w:tcPr>
          <w:p w:rsidR="00901294" w:rsidRPr="00901294" w:rsidRDefault="00901294" w:rsidP="0090129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:00sec</w:t>
            </w:r>
          </w:p>
        </w:tc>
        <w:tc>
          <w:tcPr>
            <w:tcW w:w="59" w:type="dxa"/>
            <w:noWrap/>
            <w:hideMark/>
          </w:tcPr>
          <w:p w:rsidR="00901294" w:rsidRPr="00901294" w:rsidRDefault="00901294" w:rsidP="0090129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40" w:type="dxa"/>
            <w:noWrap/>
            <w:hideMark/>
          </w:tcPr>
          <w:p w:rsidR="00901294" w:rsidRPr="00901294" w:rsidRDefault="00901294" w:rsidP="0090129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012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:00sec</w:t>
            </w:r>
          </w:p>
        </w:tc>
        <w:tc>
          <w:tcPr>
            <w:tcW w:w="59" w:type="dxa"/>
            <w:noWrap/>
            <w:hideMark/>
          </w:tcPr>
          <w:p w:rsidR="00901294" w:rsidRPr="00901294" w:rsidRDefault="00901294" w:rsidP="0090129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16" w:type="dxa"/>
            <w:noWrap/>
            <w:hideMark/>
          </w:tcPr>
          <w:p w:rsidR="00901294" w:rsidRPr="00901294" w:rsidRDefault="00901294" w:rsidP="00901294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4" w:type="dxa"/>
            <w:noWrap/>
            <w:hideMark/>
          </w:tcPr>
          <w:p w:rsidR="00901294" w:rsidRPr="00901294" w:rsidRDefault="00901294" w:rsidP="00901294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noWrap/>
            <w:hideMark/>
          </w:tcPr>
          <w:p w:rsidR="00901294" w:rsidRPr="00901294" w:rsidRDefault="00901294" w:rsidP="00901294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noWrap/>
            <w:hideMark/>
          </w:tcPr>
          <w:p w:rsidR="00901294" w:rsidRPr="00901294" w:rsidRDefault="00901294" w:rsidP="00901294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:rsidR="007556A5" w:rsidRDefault="007556A5" w:rsidP="004B1675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347ED5" w:rsidRPr="00A062F6" w:rsidRDefault="00347ED5" w:rsidP="00347ED5">
      <w:pPr>
        <w:ind w:left="709" w:hanging="699"/>
        <w:rPr>
          <w:rFonts w:ascii="Times New Roman" w:hAnsi="Times New Roman" w:cs="Times New Roman"/>
          <w:b/>
          <w:bCs/>
          <w:sz w:val="24"/>
          <w:szCs w:val="24"/>
        </w:rPr>
      </w:pPr>
      <w:r w:rsidRPr="00A062F6">
        <w:rPr>
          <w:rFonts w:ascii="Times New Roman" w:hAnsi="Times New Roman" w:cs="Times New Roman"/>
          <w:b/>
          <w:bCs/>
          <w:sz w:val="24"/>
          <w:szCs w:val="24"/>
        </w:rPr>
        <w:t>A foglalkozásokon történő részvétel:</w:t>
      </w:r>
    </w:p>
    <w:p w:rsidR="00347ED5" w:rsidRPr="00A062F6" w:rsidRDefault="00347ED5" w:rsidP="00347ED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2F6">
        <w:rPr>
          <w:rFonts w:ascii="Times New Roman" w:hAnsi="Times New Roman" w:cs="Times New Roman"/>
          <w:sz w:val="24"/>
          <w:szCs w:val="24"/>
        </w:rPr>
        <w:t>A gyakorlati foglalkozásokon a részvétel kötelező. A félévi hiányzás m</w:t>
      </w:r>
      <w:r w:rsidR="00F238D2">
        <w:rPr>
          <w:rFonts w:ascii="Times New Roman" w:hAnsi="Times New Roman" w:cs="Times New Roman"/>
          <w:sz w:val="24"/>
          <w:szCs w:val="24"/>
        </w:rPr>
        <w:t>egengedhető mértéke részidős</w:t>
      </w:r>
      <w:r w:rsidRPr="00A062F6">
        <w:rPr>
          <w:rFonts w:ascii="Times New Roman" w:hAnsi="Times New Roman" w:cs="Times New Roman"/>
          <w:sz w:val="24"/>
          <w:szCs w:val="24"/>
        </w:rPr>
        <w:t xml:space="preserve"> k</w:t>
      </w:r>
      <w:r w:rsidR="00F238D2">
        <w:rPr>
          <w:rFonts w:ascii="Times New Roman" w:hAnsi="Times New Roman" w:cs="Times New Roman"/>
          <w:sz w:val="24"/>
          <w:szCs w:val="24"/>
        </w:rPr>
        <w:t>épzésben a tantárgy konzultációs óraszámának egyharmada</w:t>
      </w:r>
      <w:r w:rsidRPr="00A062F6">
        <w:rPr>
          <w:rFonts w:ascii="Times New Roman" w:hAnsi="Times New Roman" w:cs="Times New Roman"/>
          <w:sz w:val="24"/>
          <w:szCs w:val="24"/>
        </w:rPr>
        <w:t>. Ennek túllépése esetén a félév nem értékelhető (</w:t>
      </w:r>
      <w:proofErr w:type="spellStart"/>
      <w:r w:rsidRPr="00A062F6">
        <w:rPr>
          <w:rFonts w:ascii="Times New Roman" w:hAnsi="Times New Roman" w:cs="Times New Roman"/>
          <w:sz w:val="24"/>
          <w:szCs w:val="24"/>
        </w:rPr>
        <w:t>TVSz</w:t>
      </w:r>
      <w:proofErr w:type="spellEnd"/>
      <w:r w:rsidRPr="00A062F6">
        <w:rPr>
          <w:rFonts w:ascii="Times New Roman" w:hAnsi="Times New Roman" w:cs="Times New Roman"/>
          <w:sz w:val="24"/>
          <w:szCs w:val="24"/>
        </w:rPr>
        <w:t xml:space="preserve"> 8.§ 1.)</w:t>
      </w:r>
    </w:p>
    <w:p w:rsidR="00347ED5" w:rsidRDefault="00347ED5" w:rsidP="00347ED5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47ED5" w:rsidRDefault="00347ED5" w:rsidP="00347ED5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</w:p>
    <w:p w:rsidR="00347ED5" w:rsidRDefault="00347ED5" w:rsidP="00347ED5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</w:p>
    <w:p w:rsidR="00347ED5" w:rsidRPr="00A062F6" w:rsidRDefault="00347ED5" w:rsidP="00347ED5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</w:p>
    <w:p w:rsidR="00347ED5" w:rsidRPr="00A062F6" w:rsidRDefault="00347ED5" w:rsidP="00347E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2F6">
        <w:rPr>
          <w:rFonts w:ascii="Times New Roman" w:hAnsi="Times New Roman" w:cs="Times New Roman"/>
          <w:b/>
          <w:sz w:val="24"/>
          <w:szCs w:val="24"/>
        </w:rPr>
        <w:t>Félévi követelmény: kollokvium</w:t>
      </w:r>
    </w:p>
    <w:p w:rsidR="00347ED5" w:rsidRPr="00A062F6" w:rsidRDefault="00347ED5" w:rsidP="00347ED5">
      <w:pPr>
        <w:tabs>
          <w:tab w:val="left" w:pos="58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2F6">
        <w:rPr>
          <w:rFonts w:ascii="Times New Roman" w:hAnsi="Times New Roman" w:cs="Times New Roman"/>
          <w:sz w:val="24"/>
          <w:szCs w:val="24"/>
        </w:rPr>
        <w:t xml:space="preserve">Az értékelés módja, ütemezése: </w:t>
      </w:r>
    </w:p>
    <w:p w:rsidR="00347ED5" w:rsidRPr="00A062F6" w:rsidRDefault="00347ED5" w:rsidP="00347ED5">
      <w:pPr>
        <w:pStyle w:val="NormlWeb"/>
      </w:pPr>
      <w:r w:rsidRPr="00A062F6">
        <w:t>- vizsga típusa: írásbeli vagy szóbeli</w:t>
      </w:r>
    </w:p>
    <w:p w:rsidR="00347ED5" w:rsidRPr="00A062F6" w:rsidRDefault="00347ED5" w:rsidP="00347ED5">
      <w:pPr>
        <w:pStyle w:val="NormlWeb"/>
      </w:pPr>
      <w:r w:rsidRPr="00A062F6">
        <w:t xml:space="preserve">- vizsgára bocsátás feltétele: a </w:t>
      </w:r>
      <w:r>
        <w:t xml:space="preserve">gyakorlati órákon tanult </w:t>
      </w:r>
      <w:r w:rsidRPr="00A062F6">
        <w:t xml:space="preserve">versenyszámok technikai </w:t>
      </w:r>
      <w:proofErr w:type="gramStart"/>
      <w:r>
        <w:t>és   eredményességi</w:t>
      </w:r>
      <w:proofErr w:type="gramEnd"/>
      <w:r>
        <w:t xml:space="preserve"> bemutatása</w:t>
      </w:r>
      <w:r w:rsidRPr="00A062F6">
        <w:t xml:space="preserve"> legalább elégséges szinten</w:t>
      </w:r>
    </w:p>
    <w:p w:rsidR="00347ED5" w:rsidRDefault="00347ED5" w:rsidP="00347ED5">
      <w:pPr>
        <w:pStyle w:val="NormlWeb"/>
        <w:rPr>
          <w:b/>
        </w:rPr>
      </w:pPr>
      <w:r w:rsidRPr="00292FE9">
        <w:rPr>
          <w:b/>
        </w:rPr>
        <w:t xml:space="preserve">A kollokvium típusa: írásbeli vagy szóbeli. </w:t>
      </w:r>
    </w:p>
    <w:p w:rsidR="00347ED5" w:rsidRPr="00292FE9" w:rsidRDefault="00347ED5" w:rsidP="00347ED5">
      <w:pPr>
        <w:pStyle w:val="NormlWeb"/>
      </w:pPr>
      <w:r>
        <w:t xml:space="preserve">A) az írásbeli vizsga anyaga: </w:t>
      </w:r>
      <w:r w:rsidRPr="00A062F6">
        <w:t xml:space="preserve">a </w:t>
      </w:r>
      <w:r>
        <w:t xml:space="preserve">négy félévben </w:t>
      </w:r>
      <w:r w:rsidRPr="00A062F6">
        <w:t>tanult atlétikai versenyszámok technikája, oktatása, szabályai</w:t>
      </w:r>
    </w:p>
    <w:p w:rsidR="00347ED5" w:rsidRPr="00A062F6" w:rsidRDefault="00347ED5" w:rsidP="00347ED5">
      <w:pPr>
        <w:pStyle w:val="NormlWeb"/>
      </w:pPr>
      <w:r w:rsidRPr="00A062F6">
        <w:t xml:space="preserve">B) Szóbeli vizsga témakörei: a </w:t>
      </w:r>
      <w:r w:rsidR="00B50CF1">
        <w:t xml:space="preserve">négy félévben </w:t>
      </w:r>
      <w:r w:rsidRPr="00A062F6">
        <w:t>tanult atlétikai versenyszámok technikája, oktatása, szabálya</w:t>
      </w:r>
    </w:p>
    <w:p w:rsidR="00347ED5" w:rsidRPr="00A062F6" w:rsidRDefault="00347ED5" w:rsidP="00347ED5">
      <w:pPr>
        <w:pStyle w:val="NormlWeb"/>
      </w:pPr>
      <w:r w:rsidRPr="00A062F6">
        <w:rPr>
          <w:b/>
          <w:bCs/>
        </w:rPr>
        <w:t>Az érdemjegy kialakításának módja:</w:t>
      </w:r>
      <w:r>
        <w:rPr>
          <w:b/>
          <w:bCs/>
        </w:rPr>
        <w:t xml:space="preserve"> </w:t>
      </w:r>
      <w:r w:rsidRPr="00A062F6">
        <w:t>Az érdemjegyet a techn</w:t>
      </w:r>
      <w:r w:rsidR="00C05ED3">
        <w:t>ika, valamint a szabályismeret</w:t>
      </w:r>
      <w:r w:rsidRPr="00A062F6">
        <w:t xml:space="preserve"> számtani átlaga határozza meg.</w:t>
      </w:r>
    </w:p>
    <w:p w:rsidR="00255B42" w:rsidRPr="00255B42" w:rsidRDefault="00255B42" w:rsidP="004B1675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5167" w:rsidRPr="00D2691D" w:rsidRDefault="00C35167" w:rsidP="0099306F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2691D">
        <w:rPr>
          <w:rFonts w:ascii="Times New Roman" w:hAnsi="Times New Roman" w:cs="Times New Roman"/>
          <w:sz w:val="24"/>
          <w:szCs w:val="24"/>
        </w:rPr>
        <w:tab/>
      </w:r>
      <w:r w:rsidRPr="00D2691D">
        <w:rPr>
          <w:rFonts w:ascii="Times New Roman" w:hAnsi="Times New Roman" w:cs="Times New Roman"/>
          <w:sz w:val="24"/>
          <w:szCs w:val="24"/>
        </w:rPr>
        <w:tab/>
      </w:r>
      <w:r w:rsidRPr="00D2691D">
        <w:rPr>
          <w:rFonts w:ascii="Times New Roman" w:hAnsi="Times New Roman" w:cs="Times New Roman"/>
          <w:sz w:val="24"/>
          <w:szCs w:val="24"/>
        </w:rPr>
        <w:tab/>
      </w:r>
      <w:r w:rsidRPr="00D2691D">
        <w:rPr>
          <w:rFonts w:ascii="Times New Roman" w:hAnsi="Times New Roman" w:cs="Times New Roman"/>
          <w:sz w:val="24"/>
          <w:szCs w:val="24"/>
        </w:rPr>
        <w:tab/>
      </w:r>
      <w:r w:rsidRPr="00D2691D">
        <w:rPr>
          <w:rFonts w:ascii="Times New Roman" w:hAnsi="Times New Roman" w:cs="Times New Roman"/>
          <w:sz w:val="24"/>
          <w:szCs w:val="24"/>
        </w:rPr>
        <w:tab/>
      </w:r>
      <w:r w:rsidRPr="00D2691D">
        <w:rPr>
          <w:rFonts w:ascii="Times New Roman" w:hAnsi="Times New Roman" w:cs="Times New Roman"/>
          <w:sz w:val="24"/>
          <w:szCs w:val="24"/>
        </w:rPr>
        <w:tab/>
      </w:r>
      <w:r w:rsidRPr="00D2691D">
        <w:rPr>
          <w:rFonts w:ascii="Times New Roman" w:hAnsi="Times New Roman" w:cs="Times New Roman"/>
          <w:sz w:val="24"/>
          <w:szCs w:val="24"/>
        </w:rPr>
        <w:tab/>
      </w:r>
      <w:r w:rsidRPr="00D2691D">
        <w:rPr>
          <w:rFonts w:ascii="Times New Roman" w:hAnsi="Times New Roman" w:cs="Times New Roman"/>
          <w:sz w:val="24"/>
          <w:szCs w:val="24"/>
        </w:rPr>
        <w:tab/>
      </w:r>
      <w:r w:rsidRPr="00D2691D">
        <w:rPr>
          <w:rFonts w:ascii="Times New Roman" w:hAnsi="Times New Roman" w:cs="Times New Roman"/>
          <w:sz w:val="24"/>
          <w:szCs w:val="24"/>
        </w:rPr>
        <w:tab/>
      </w:r>
    </w:p>
    <w:p w:rsidR="0030439D" w:rsidRDefault="00C35167" w:rsidP="0099306F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2691D">
        <w:rPr>
          <w:rFonts w:ascii="Times New Roman" w:hAnsi="Times New Roman" w:cs="Times New Roman"/>
          <w:sz w:val="24"/>
          <w:szCs w:val="24"/>
        </w:rPr>
        <w:tab/>
      </w:r>
      <w:r w:rsidRPr="00D2691D">
        <w:rPr>
          <w:rFonts w:ascii="Times New Roman" w:hAnsi="Times New Roman" w:cs="Times New Roman"/>
          <w:sz w:val="24"/>
          <w:szCs w:val="24"/>
        </w:rPr>
        <w:tab/>
      </w:r>
      <w:r w:rsidRPr="00D2691D">
        <w:rPr>
          <w:rFonts w:ascii="Times New Roman" w:hAnsi="Times New Roman" w:cs="Times New Roman"/>
          <w:sz w:val="24"/>
          <w:szCs w:val="24"/>
        </w:rPr>
        <w:tab/>
      </w:r>
      <w:r w:rsidRPr="00D2691D">
        <w:rPr>
          <w:rFonts w:ascii="Times New Roman" w:hAnsi="Times New Roman" w:cs="Times New Roman"/>
          <w:sz w:val="24"/>
          <w:szCs w:val="24"/>
        </w:rPr>
        <w:tab/>
      </w:r>
      <w:r w:rsidRPr="00D2691D">
        <w:rPr>
          <w:rFonts w:ascii="Times New Roman" w:hAnsi="Times New Roman" w:cs="Times New Roman"/>
          <w:sz w:val="24"/>
          <w:szCs w:val="24"/>
        </w:rPr>
        <w:tab/>
      </w:r>
      <w:r w:rsidRPr="00D2691D">
        <w:rPr>
          <w:rFonts w:ascii="Times New Roman" w:hAnsi="Times New Roman" w:cs="Times New Roman"/>
          <w:sz w:val="24"/>
          <w:szCs w:val="24"/>
        </w:rPr>
        <w:tab/>
      </w:r>
      <w:r w:rsidRPr="00D2691D">
        <w:rPr>
          <w:rFonts w:ascii="Times New Roman" w:hAnsi="Times New Roman" w:cs="Times New Roman"/>
          <w:sz w:val="24"/>
          <w:szCs w:val="24"/>
        </w:rPr>
        <w:tab/>
      </w:r>
      <w:r w:rsidRPr="00D2691D">
        <w:rPr>
          <w:rFonts w:ascii="Times New Roman" w:hAnsi="Times New Roman" w:cs="Times New Roman"/>
          <w:sz w:val="24"/>
          <w:szCs w:val="24"/>
        </w:rPr>
        <w:tab/>
      </w:r>
      <w:r w:rsidRPr="00D2691D">
        <w:rPr>
          <w:rFonts w:ascii="Times New Roman" w:hAnsi="Times New Roman" w:cs="Times New Roman"/>
          <w:sz w:val="24"/>
          <w:szCs w:val="24"/>
        </w:rPr>
        <w:tab/>
      </w:r>
    </w:p>
    <w:p w:rsidR="0030439D" w:rsidRDefault="0030439D" w:rsidP="0099306F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0439D" w:rsidRDefault="0030439D" w:rsidP="0099306F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30439D" w:rsidSect="00641836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D37FE"/>
    <w:multiLevelType w:val="hybridMultilevel"/>
    <w:tmpl w:val="9F3E7674"/>
    <w:lvl w:ilvl="0" w:tplc="761C78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cs="Times New Roman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392BDF"/>
    <w:multiLevelType w:val="hybridMultilevel"/>
    <w:tmpl w:val="AD1241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2417D"/>
    <w:rsid w:val="000045C0"/>
    <w:rsid w:val="00060EC6"/>
    <w:rsid w:val="00067A8D"/>
    <w:rsid w:val="0019166A"/>
    <w:rsid w:val="00200761"/>
    <w:rsid w:val="00255B42"/>
    <w:rsid w:val="002D26EB"/>
    <w:rsid w:val="002D5960"/>
    <w:rsid w:val="002F35ED"/>
    <w:rsid w:val="003001F6"/>
    <w:rsid w:val="0030439D"/>
    <w:rsid w:val="0032417D"/>
    <w:rsid w:val="00347ED5"/>
    <w:rsid w:val="0039686A"/>
    <w:rsid w:val="003C2157"/>
    <w:rsid w:val="003F6D00"/>
    <w:rsid w:val="00403C64"/>
    <w:rsid w:val="00452166"/>
    <w:rsid w:val="00474259"/>
    <w:rsid w:val="004B1675"/>
    <w:rsid w:val="004C252D"/>
    <w:rsid w:val="005163EC"/>
    <w:rsid w:val="005C5404"/>
    <w:rsid w:val="005E2858"/>
    <w:rsid w:val="00641836"/>
    <w:rsid w:val="006B7B22"/>
    <w:rsid w:val="006E0E6A"/>
    <w:rsid w:val="00747701"/>
    <w:rsid w:val="0075030D"/>
    <w:rsid w:val="007556A5"/>
    <w:rsid w:val="00762B42"/>
    <w:rsid w:val="00857EC4"/>
    <w:rsid w:val="0088241B"/>
    <w:rsid w:val="008C676F"/>
    <w:rsid w:val="00901294"/>
    <w:rsid w:val="0096308A"/>
    <w:rsid w:val="0099306F"/>
    <w:rsid w:val="009D6FB7"/>
    <w:rsid w:val="00A33FF3"/>
    <w:rsid w:val="00A80775"/>
    <w:rsid w:val="00AE40E5"/>
    <w:rsid w:val="00B12AC4"/>
    <w:rsid w:val="00B2039F"/>
    <w:rsid w:val="00B32779"/>
    <w:rsid w:val="00B50CF1"/>
    <w:rsid w:val="00BD30BE"/>
    <w:rsid w:val="00C05ED3"/>
    <w:rsid w:val="00C35167"/>
    <w:rsid w:val="00C56AD8"/>
    <w:rsid w:val="00C72694"/>
    <w:rsid w:val="00C9158D"/>
    <w:rsid w:val="00CB504D"/>
    <w:rsid w:val="00D2691D"/>
    <w:rsid w:val="00E05900"/>
    <w:rsid w:val="00E213C5"/>
    <w:rsid w:val="00E77982"/>
    <w:rsid w:val="00ED0BBD"/>
    <w:rsid w:val="00ED4FF4"/>
    <w:rsid w:val="00EE5964"/>
    <w:rsid w:val="00F238D2"/>
    <w:rsid w:val="00F945CF"/>
    <w:rsid w:val="00FE2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E2FE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2417D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19166A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35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35167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C9158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9158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9158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9158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9158D"/>
    <w:rPr>
      <w:b/>
      <w:bCs/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rsid w:val="00347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Vilgosrcs1jellszn">
    <w:name w:val="Light Grid Accent 1"/>
    <w:basedOn w:val="Normltblzat"/>
    <w:uiPriority w:val="62"/>
    <w:rsid w:val="007477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B5130-1E1F-47CB-BEBA-FA6E0EC9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54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2-08T20:09:00Z</cp:lastPrinted>
  <dcterms:created xsi:type="dcterms:W3CDTF">2017-08-18T16:30:00Z</dcterms:created>
  <dcterms:modified xsi:type="dcterms:W3CDTF">2017-08-20T09:29:00Z</dcterms:modified>
</cp:coreProperties>
</file>